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FF" w:rsidRDefault="00770FDF" w:rsidP="00770FDF">
      <w:pPr>
        <w:jc w:val="center"/>
      </w:pPr>
      <w:r w:rsidRPr="00890022">
        <w:rPr>
          <w:noProof/>
        </w:rPr>
        <w:drawing>
          <wp:inline distT="0" distB="0" distL="0" distR="0" wp14:anchorId="32752F77" wp14:editId="54AAA825">
            <wp:extent cx="3181350" cy="712074"/>
            <wp:effectExtent l="0" t="0" r="0" b="0"/>
            <wp:docPr id="2" name="Picture 2" descr="breatheND Voice of th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theND Voice of the people"/>
                    <pic:cNvPicPr>
                      <a:picLocks noChangeAspect="1" noChangeArrowheads="1"/>
                    </pic:cNvPicPr>
                  </pic:nvPicPr>
                  <pic:blipFill>
                    <a:blip r:embed="rId8"/>
                    <a:srcRect/>
                    <a:stretch>
                      <a:fillRect/>
                    </a:stretch>
                  </pic:blipFill>
                  <pic:spPr bwMode="auto">
                    <a:xfrm>
                      <a:off x="0" y="0"/>
                      <a:ext cx="3181144" cy="712028"/>
                    </a:xfrm>
                    <a:prstGeom prst="rect">
                      <a:avLst/>
                    </a:prstGeom>
                    <a:noFill/>
                    <a:ln w="9525">
                      <a:noFill/>
                      <a:miter lim="800000"/>
                      <a:headEnd/>
                      <a:tailEnd/>
                    </a:ln>
                  </pic:spPr>
                </pic:pic>
              </a:graphicData>
            </a:graphic>
          </wp:inline>
        </w:drawing>
      </w:r>
    </w:p>
    <w:p w:rsidR="00770FDF" w:rsidRPr="00890022" w:rsidRDefault="00770FDF" w:rsidP="00770FDF">
      <w:pPr>
        <w:spacing w:after="0" w:line="240" w:lineRule="auto"/>
        <w:ind w:left="1440" w:hanging="1440"/>
        <w:jc w:val="center"/>
        <w:rPr>
          <w:rFonts w:ascii="Arial" w:eastAsia="Calibri" w:hAnsi="Arial" w:cs="Arial"/>
          <w:b/>
          <w:color w:val="333399"/>
          <w:sz w:val="28"/>
          <w:szCs w:val="28"/>
        </w:rPr>
      </w:pPr>
      <w:r w:rsidRPr="00890022">
        <w:rPr>
          <w:rFonts w:ascii="Arial" w:eastAsia="Calibri" w:hAnsi="Arial" w:cs="Arial"/>
          <w:b/>
          <w:color w:val="333399"/>
          <w:sz w:val="28"/>
          <w:szCs w:val="28"/>
        </w:rPr>
        <w:t xml:space="preserve">North Dakota Center for Tobacco Prevention </w:t>
      </w:r>
    </w:p>
    <w:p w:rsidR="00770FDF" w:rsidRDefault="00770FDF" w:rsidP="00B509C1">
      <w:pPr>
        <w:spacing w:after="0" w:line="240" w:lineRule="auto"/>
        <w:ind w:left="1440" w:hanging="1440"/>
        <w:jc w:val="center"/>
        <w:rPr>
          <w:rFonts w:ascii="Arial" w:eastAsia="Calibri" w:hAnsi="Arial" w:cs="Arial"/>
          <w:b/>
          <w:color w:val="333399"/>
          <w:sz w:val="28"/>
          <w:szCs w:val="28"/>
        </w:rPr>
      </w:pPr>
      <w:r w:rsidRPr="00890022">
        <w:rPr>
          <w:rFonts w:ascii="Arial" w:eastAsia="Calibri" w:hAnsi="Arial" w:cs="Arial"/>
          <w:b/>
          <w:color w:val="333399"/>
          <w:sz w:val="28"/>
          <w:szCs w:val="28"/>
        </w:rPr>
        <w:t>and Control Policy State Work Plan</w:t>
      </w:r>
      <w:r w:rsidR="00B95916">
        <w:rPr>
          <w:rFonts w:ascii="Arial" w:eastAsia="Calibri" w:hAnsi="Arial" w:cs="Arial"/>
          <w:b/>
          <w:color w:val="333399"/>
          <w:sz w:val="28"/>
          <w:szCs w:val="28"/>
        </w:rPr>
        <w:t xml:space="preserve"> 2016–2018</w:t>
      </w:r>
      <w:r>
        <w:rPr>
          <w:rFonts w:ascii="Arial" w:eastAsia="Calibri" w:hAnsi="Arial" w:cs="Arial"/>
          <w:b/>
          <w:color w:val="333399"/>
          <w:sz w:val="28"/>
          <w:szCs w:val="28"/>
        </w:rPr>
        <w:t xml:space="preserve"> </w:t>
      </w:r>
    </w:p>
    <w:p w:rsidR="00B509C1" w:rsidRPr="00B509C1" w:rsidRDefault="00B509C1" w:rsidP="00B509C1">
      <w:pPr>
        <w:spacing w:after="0" w:line="240" w:lineRule="auto"/>
        <w:ind w:left="1440" w:hanging="1440"/>
        <w:jc w:val="center"/>
        <w:rPr>
          <w:rFonts w:ascii="Arial" w:eastAsia="Calibri" w:hAnsi="Arial" w:cs="Arial"/>
          <w:b/>
          <w:color w:val="333399"/>
          <w:sz w:val="28"/>
          <w:szCs w:val="28"/>
        </w:rPr>
      </w:pPr>
    </w:p>
    <w:tbl>
      <w:tblPr>
        <w:tblStyle w:val="ListTable4-Accent61"/>
        <w:tblW w:w="0" w:type="auto"/>
        <w:tblLook w:val="04A0" w:firstRow="1" w:lastRow="0" w:firstColumn="1" w:lastColumn="0" w:noHBand="0" w:noVBand="1"/>
      </w:tblPr>
      <w:tblGrid>
        <w:gridCol w:w="12950"/>
      </w:tblGrid>
      <w:tr w:rsidR="00770FDF" w:rsidRPr="00770FDF" w:rsidTr="00770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shd w:val="clear" w:color="auto" w:fill="538135"/>
          </w:tcPr>
          <w:p w:rsidR="00B509C1" w:rsidRDefault="00770FDF" w:rsidP="00B509C1">
            <w:pPr>
              <w:tabs>
                <w:tab w:val="left" w:pos="8127"/>
                <w:tab w:val="left" w:pos="9353"/>
              </w:tabs>
              <w:contextualSpacing/>
              <w:rPr>
                <w:rFonts w:ascii="Times New Roman" w:eastAsia="Times New Roman" w:hAnsi="Times New Roman" w:cs="Times New Roman"/>
              </w:rPr>
            </w:pPr>
            <w:r w:rsidRPr="00770FDF">
              <w:rPr>
                <w:rFonts w:ascii="Times New Roman" w:eastAsia="Times New Roman" w:hAnsi="Times New Roman" w:cs="Times New Roman"/>
              </w:rPr>
              <w:t>Initiative:  Health Communications</w:t>
            </w:r>
            <w:r w:rsidR="00B509C1">
              <w:rPr>
                <w:rFonts w:ascii="Times New Roman" w:eastAsia="Times New Roman" w:hAnsi="Times New Roman" w:cs="Times New Roman"/>
              </w:rPr>
              <w:t xml:space="preserve">                                                                                     Organization </w:t>
            </w:r>
            <w:r w:rsidR="00B509C1">
              <w:rPr>
                <w:rFonts w:ascii="Times New Roman" w:eastAsia="Times New Roman" w:hAnsi="Times New Roman" w:cs="Times New Roman"/>
              </w:rPr>
              <w:fldChar w:fldCharType="begin">
                <w:ffData>
                  <w:name w:val="Text1"/>
                  <w:enabled/>
                  <w:calcOnExit w:val="0"/>
                  <w:textInput/>
                </w:ffData>
              </w:fldChar>
            </w:r>
            <w:bookmarkStart w:id="0" w:name="Text1"/>
            <w:r w:rsidR="00B509C1">
              <w:rPr>
                <w:rFonts w:ascii="Times New Roman" w:eastAsia="Times New Roman" w:hAnsi="Times New Roman" w:cs="Times New Roman"/>
              </w:rPr>
              <w:instrText xml:space="preserve"> FORMTEXT </w:instrText>
            </w:r>
            <w:r w:rsidR="00B509C1">
              <w:rPr>
                <w:rFonts w:ascii="Times New Roman" w:eastAsia="Times New Roman" w:hAnsi="Times New Roman" w:cs="Times New Roman"/>
              </w:rPr>
            </w:r>
            <w:r w:rsidR="00B509C1">
              <w:rPr>
                <w:rFonts w:ascii="Times New Roman" w:eastAsia="Times New Roman" w:hAnsi="Times New Roman" w:cs="Times New Roman"/>
              </w:rPr>
              <w:fldChar w:fldCharType="separate"/>
            </w:r>
            <w:bookmarkStart w:id="1" w:name="_GoBack"/>
            <w:r w:rsidR="00B509C1">
              <w:rPr>
                <w:rFonts w:ascii="Times New Roman" w:eastAsia="Times New Roman" w:hAnsi="Times New Roman" w:cs="Times New Roman"/>
                <w:noProof/>
              </w:rPr>
              <w:t> </w:t>
            </w:r>
            <w:r w:rsidR="00B509C1">
              <w:rPr>
                <w:rFonts w:ascii="Times New Roman" w:eastAsia="Times New Roman" w:hAnsi="Times New Roman" w:cs="Times New Roman"/>
                <w:noProof/>
              </w:rPr>
              <w:t> </w:t>
            </w:r>
            <w:r w:rsidR="00B509C1">
              <w:rPr>
                <w:rFonts w:ascii="Times New Roman" w:eastAsia="Times New Roman" w:hAnsi="Times New Roman" w:cs="Times New Roman"/>
                <w:noProof/>
              </w:rPr>
              <w:t> </w:t>
            </w:r>
            <w:r w:rsidR="00B509C1">
              <w:rPr>
                <w:rFonts w:ascii="Times New Roman" w:eastAsia="Times New Roman" w:hAnsi="Times New Roman" w:cs="Times New Roman"/>
                <w:noProof/>
              </w:rPr>
              <w:t> </w:t>
            </w:r>
            <w:r w:rsidR="00B509C1">
              <w:rPr>
                <w:rFonts w:ascii="Times New Roman" w:eastAsia="Times New Roman" w:hAnsi="Times New Roman" w:cs="Times New Roman"/>
                <w:noProof/>
              </w:rPr>
              <w:t> </w:t>
            </w:r>
            <w:bookmarkEnd w:id="1"/>
            <w:r w:rsidR="00B509C1">
              <w:rPr>
                <w:rFonts w:ascii="Times New Roman" w:eastAsia="Times New Roman" w:hAnsi="Times New Roman" w:cs="Times New Roman"/>
              </w:rPr>
              <w:fldChar w:fldCharType="end"/>
            </w:r>
            <w:bookmarkEnd w:id="0"/>
          </w:p>
          <w:p w:rsidR="001C69BA" w:rsidRPr="00770FDF" w:rsidRDefault="00B509C1" w:rsidP="00B509C1">
            <w:pPr>
              <w:tabs>
                <w:tab w:val="left" w:pos="8127"/>
                <w:tab w:val="left" w:pos="9353"/>
              </w:tabs>
              <w:contextualSpacing/>
              <w:rPr>
                <w:rFonts w:ascii="Times New Roman" w:eastAsia="Times New Roman" w:hAnsi="Times New Roman" w:cs="Times New Roman"/>
              </w:rPr>
            </w:pPr>
            <w:r>
              <w:rPr>
                <w:rFonts w:ascii="Times New Roman" w:eastAsia="Times New Roman" w:hAnsi="Times New Roman" w:cs="Times New Roman"/>
              </w:rPr>
              <w:t xml:space="preserve">                                                                                                                                            Date Completed </w:t>
            </w:r>
            <w:r>
              <w:rPr>
                <w:rFonts w:ascii="Times New Roman" w:eastAsia="Times New Roman" w:hAnsi="Times New Roman" w:cs="Times New Roman"/>
              </w:rPr>
              <w:fldChar w:fldCharType="begin">
                <w:ffData>
                  <w:name w:val="Text2"/>
                  <w:enabled/>
                  <w:calcOnExit w:val="0"/>
                  <w:textInput/>
                </w:ffData>
              </w:fldChar>
            </w:r>
            <w:bookmarkStart w:id="2" w:name="Text2"/>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
          </w:p>
          <w:p w:rsidR="00770FDF" w:rsidRPr="00770FDF" w:rsidRDefault="00770FDF" w:rsidP="00B509C1">
            <w:pPr>
              <w:contextualSpacing/>
              <w:rPr>
                <w:rFonts w:ascii="Times New Roman" w:eastAsia="MS Mincho" w:hAnsi="Times New Roman" w:cs="Times New Roman"/>
              </w:rPr>
            </w:pPr>
            <w:r w:rsidRPr="00770FDF">
              <w:rPr>
                <w:rFonts w:ascii="Times New Roman" w:eastAsia="MS Mincho" w:hAnsi="Times New Roman" w:cs="Times New Roman"/>
              </w:rPr>
              <w:t xml:space="preserve">Goal 4: Build Capacity </w:t>
            </w:r>
          </w:p>
          <w:p w:rsidR="00770FDF" w:rsidRPr="00770FDF" w:rsidRDefault="00770FDF" w:rsidP="00B509C1">
            <w:pPr>
              <w:contextualSpacing/>
              <w:rPr>
                <w:rFonts w:ascii="Times New Roman" w:eastAsia="MS Mincho" w:hAnsi="Times New Roman" w:cs="Times New Roman"/>
              </w:rPr>
            </w:pPr>
            <w:r w:rsidRPr="00770FDF">
              <w:rPr>
                <w:rFonts w:ascii="Times New Roman" w:eastAsia="MS Mincho" w:hAnsi="Times New Roman" w:cs="Times New Roman"/>
              </w:rPr>
              <w:t>Goal 3: Promote Quitting</w:t>
            </w:r>
          </w:p>
          <w:p w:rsidR="00770FDF" w:rsidRPr="00770FDF" w:rsidRDefault="00770FDF" w:rsidP="00B509C1">
            <w:pPr>
              <w:contextualSpacing/>
              <w:rPr>
                <w:rFonts w:ascii="Times New Roman" w:eastAsia="MS Mincho" w:hAnsi="Times New Roman" w:cs="Times New Roman"/>
              </w:rPr>
            </w:pPr>
            <w:r w:rsidRPr="00770FDF">
              <w:rPr>
                <w:rFonts w:ascii="Times New Roman" w:eastAsia="MS Mincho" w:hAnsi="Times New Roman" w:cs="Times New Roman"/>
              </w:rPr>
              <w:t>Goal 2: Eliminate Secondhand Smoke Exp</w:t>
            </w:r>
            <w:r w:rsidR="003F7E12">
              <w:rPr>
                <w:rFonts w:ascii="Times New Roman" w:eastAsia="MS Mincho" w:hAnsi="Times New Roman" w:cs="Times New Roman"/>
              </w:rPr>
              <w:t>osure</w:t>
            </w:r>
          </w:p>
          <w:p w:rsidR="00770FDF" w:rsidRPr="00770FDF" w:rsidRDefault="00770FDF" w:rsidP="00B509C1">
            <w:pPr>
              <w:contextualSpacing/>
              <w:rPr>
                <w:rFonts w:ascii="Times New Roman" w:eastAsia="MS Mincho" w:hAnsi="Times New Roman" w:cs="Times New Roman"/>
              </w:rPr>
            </w:pPr>
            <w:r w:rsidRPr="00770FDF">
              <w:rPr>
                <w:rFonts w:ascii="Times New Roman" w:eastAsia="MS Mincho" w:hAnsi="Times New Roman" w:cs="Times New Roman"/>
              </w:rPr>
              <w:t>Goal 1: Prevent Initiation</w:t>
            </w:r>
          </w:p>
        </w:tc>
      </w:tr>
      <w:tr w:rsidR="00E2074A" w:rsidRPr="00E2074A" w:rsidTr="00770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770FDF" w:rsidRPr="002F1FB6" w:rsidRDefault="00B95916" w:rsidP="001C69BA">
            <w:pPr>
              <w:spacing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Objective 3: By June 30, </w:t>
            </w:r>
            <w:r w:rsidRPr="002F1FB6">
              <w:rPr>
                <w:rFonts w:ascii="Times New Roman" w:eastAsia="Times New Roman" w:hAnsi="Times New Roman" w:cs="Times New Roman"/>
              </w:rPr>
              <w:t>2018</w:t>
            </w:r>
            <w:r w:rsidR="00770FDF" w:rsidRPr="002F1FB6">
              <w:rPr>
                <w:rFonts w:ascii="Times New Roman" w:eastAsia="Times New Roman" w:hAnsi="Times New Roman" w:cs="Times New Roman"/>
              </w:rPr>
              <w:t>, implement effective, ongoing tobacco prevention and control health communication initiatives that focus on changing the broad social norms of tobacco use. The communication initiatives will deliver strategic, culturally appropriate and high-impact earned and paid messages through sustained and adequately funded campaigns integrated into the overall comprehensive North Dakota Tobacco Prevention and Control plan.</w:t>
            </w:r>
          </w:p>
          <w:p w:rsidR="001C69BA" w:rsidRPr="002F1FB6" w:rsidRDefault="001C69BA" w:rsidP="001C69BA">
            <w:pPr>
              <w:spacing w:line="276" w:lineRule="auto"/>
              <w:contextualSpacing/>
              <w:rPr>
                <w:rFonts w:ascii="Times New Roman" w:eastAsia="Times New Roman" w:hAnsi="Times New Roman" w:cs="Times New Roman"/>
                <w:b w:val="0"/>
              </w:rPr>
            </w:pPr>
          </w:p>
          <w:p w:rsidR="00770FDF" w:rsidRPr="002F1FB6" w:rsidRDefault="00770FDF" w:rsidP="001C69BA">
            <w:pPr>
              <w:spacing w:line="276" w:lineRule="auto"/>
              <w:contextualSpacing/>
              <w:rPr>
                <w:rFonts w:ascii="Times New Roman" w:eastAsia="Times New Roman" w:hAnsi="Times New Roman" w:cs="Times New Roman"/>
                <w:b w:val="0"/>
              </w:rPr>
            </w:pPr>
            <w:r w:rsidRPr="002F1FB6">
              <w:rPr>
                <w:rFonts w:ascii="Times New Roman" w:eastAsia="Times New Roman" w:hAnsi="Times New Roman" w:cs="Times New Roman"/>
                <w:b w:val="0"/>
              </w:rPr>
              <w:t>Rationale: “</w:t>
            </w:r>
            <w:r w:rsidR="003F7E12" w:rsidRPr="002F1FB6">
              <w:rPr>
                <w:rFonts w:ascii="Times New Roman" w:eastAsia="Times New Roman" w:hAnsi="Times New Roman" w:cs="Times New Roman"/>
                <w:b w:val="0"/>
              </w:rPr>
              <w:t>Mass-reach h</w:t>
            </w:r>
            <w:r w:rsidRPr="002F1FB6">
              <w:rPr>
                <w:rFonts w:ascii="Times New Roman" w:eastAsia="Times New Roman" w:hAnsi="Times New Roman" w:cs="Times New Roman"/>
                <w:b w:val="0"/>
              </w:rPr>
              <w:t xml:space="preserve">ealth communication interventions can be powerful tools for preventing smoking initiation, promoting and facilitating cessation, and shaping social norms related to tobacco use. </w:t>
            </w:r>
            <w:r w:rsidR="003F7E12" w:rsidRPr="002F1FB6">
              <w:rPr>
                <w:rFonts w:ascii="Times New Roman" w:eastAsia="Times New Roman" w:hAnsi="Times New Roman" w:cs="Times New Roman"/>
                <w:b w:val="0"/>
              </w:rPr>
              <w:t>(p.</w:t>
            </w:r>
            <w:r w:rsidR="00E2074A" w:rsidRPr="002F1FB6">
              <w:rPr>
                <w:rFonts w:ascii="Times New Roman" w:eastAsia="Times New Roman" w:hAnsi="Times New Roman" w:cs="Times New Roman"/>
                <w:b w:val="0"/>
              </w:rPr>
              <w:t xml:space="preserve"> </w:t>
            </w:r>
            <w:r w:rsidR="003F7E12" w:rsidRPr="002F1FB6">
              <w:rPr>
                <w:rFonts w:ascii="Times New Roman" w:eastAsia="Times New Roman" w:hAnsi="Times New Roman" w:cs="Times New Roman"/>
                <w:b w:val="0"/>
              </w:rPr>
              <w:t>30) An effective state mass</w:t>
            </w:r>
            <w:r w:rsidR="00E2074A" w:rsidRPr="002F1FB6">
              <w:rPr>
                <w:rFonts w:ascii="Times New Roman" w:eastAsia="Times New Roman" w:hAnsi="Times New Roman" w:cs="Times New Roman"/>
                <w:b w:val="0"/>
              </w:rPr>
              <w:t xml:space="preserve"> </w:t>
            </w:r>
            <w:r w:rsidR="003F7E12" w:rsidRPr="002F1FB6">
              <w:rPr>
                <w:rFonts w:ascii="Times New Roman" w:eastAsia="Times New Roman" w:hAnsi="Times New Roman" w:cs="Times New Roman"/>
                <w:b w:val="0"/>
              </w:rPr>
              <w:t xml:space="preserve">reach health communication intervention delivers strategic, culturally appropriate and high-impact messages via sustained and adequately funded campaigns that are integrated into a comprehensive state tobacco control program effort. </w:t>
            </w:r>
            <w:r w:rsidRPr="002F1FB6">
              <w:rPr>
                <w:rFonts w:ascii="Times New Roman" w:eastAsia="Times New Roman" w:hAnsi="Times New Roman" w:cs="Times New Roman"/>
                <w:b w:val="0"/>
                <w:u w:val="single"/>
              </w:rPr>
              <w:t>Best Practices for</w:t>
            </w:r>
            <w:r w:rsidRPr="002F1FB6">
              <w:rPr>
                <w:rFonts w:ascii="Times New Roman" w:eastAsia="Times New Roman" w:hAnsi="Times New Roman" w:cs="Times New Roman"/>
                <w:b w:val="0"/>
              </w:rPr>
              <w:t xml:space="preserve"> </w:t>
            </w:r>
            <w:r w:rsidRPr="002F1FB6">
              <w:rPr>
                <w:rFonts w:ascii="Times New Roman" w:eastAsia="Times New Roman" w:hAnsi="Times New Roman" w:cs="Times New Roman"/>
                <w:b w:val="0"/>
                <w:u w:val="single"/>
              </w:rPr>
              <w:t>Comprehensive Tobacco Control Programs</w:t>
            </w:r>
            <w:r w:rsidRPr="002F1FB6">
              <w:rPr>
                <w:rFonts w:ascii="Times New Roman" w:eastAsia="Times New Roman" w:hAnsi="Times New Roman" w:cs="Times New Roman"/>
                <w:b w:val="0"/>
              </w:rPr>
              <w:t xml:space="preserve"> (</w:t>
            </w:r>
            <w:r w:rsidR="003F7E12" w:rsidRPr="002F1FB6">
              <w:rPr>
                <w:rFonts w:ascii="Times New Roman" w:eastAsia="Times New Roman" w:hAnsi="Times New Roman" w:cs="Times New Roman"/>
                <w:b w:val="0"/>
              </w:rPr>
              <w:t>January</w:t>
            </w:r>
            <w:r w:rsidR="00E2074A" w:rsidRPr="002F1FB6">
              <w:rPr>
                <w:rFonts w:ascii="Times New Roman" w:eastAsia="Times New Roman" w:hAnsi="Times New Roman" w:cs="Times New Roman"/>
                <w:b w:val="0"/>
              </w:rPr>
              <w:t>, 2014 p. 32)</w:t>
            </w:r>
            <w:r w:rsidR="003F7E12" w:rsidRPr="002F1FB6">
              <w:rPr>
                <w:rFonts w:ascii="Times New Roman" w:eastAsia="Times New Roman" w:hAnsi="Times New Roman" w:cs="Times New Roman"/>
                <w:b w:val="0"/>
              </w:rPr>
              <w:t xml:space="preserve"> On December 17, 2014 the ND Center met with CDC staff and auth</w:t>
            </w:r>
            <w:r w:rsidR="00E2074A" w:rsidRPr="002F1FB6">
              <w:rPr>
                <w:rFonts w:ascii="Times New Roman" w:eastAsia="Times New Roman" w:hAnsi="Times New Roman" w:cs="Times New Roman"/>
                <w:b w:val="0"/>
              </w:rPr>
              <w:t xml:space="preserve">ors of Best Practice Guidelines </w:t>
            </w:r>
            <w:r w:rsidR="003F7E12" w:rsidRPr="002F1FB6">
              <w:rPr>
                <w:rFonts w:ascii="Times New Roman" w:eastAsia="Times New Roman" w:hAnsi="Times New Roman" w:cs="Times New Roman"/>
                <w:b w:val="0"/>
              </w:rPr>
              <w:t>and</w:t>
            </w:r>
            <w:r w:rsidR="00E2074A" w:rsidRPr="002F1FB6">
              <w:rPr>
                <w:rFonts w:ascii="Times New Roman" w:eastAsia="Times New Roman" w:hAnsi="Times New Roman" w:cs="Times New Roman"/>
                <w:b w:val="0"/>
              </w:rPr>
              <w:t xml:space="preserve"> CDC</w:t>
            </w:r>
            <w:r w:rsidR="003F7E12" w:rsidRPr="002F1FB6">
              <w:rPr>
                <w:rFonts w:ascii="Times New Roman" w:eastAsia="Times New Roman" w:hAnsi="Times New Roman" w:cs="Times New Roman"/>
                <w:b w:val="0"/>
              </w:rPr>
              <w:t xml:space="preserve"> approved the ND Center to exceed the recommended levels, due to the facts that North Dakota has a fully-funded comprehensive tobacco prevention and control program and that North Dakota</w:t>
            </w:r>
            <w:r w:rsidR="00E2074A" w:rsidRPr="002F1FB6">
              <w:rPr>
                <w:rFonts w:ascii="Times New Roman" w:eastAsia="Times New Roman" w:hAnsi="Times New Roman" w:cs="Times New Roman"/>
                <w:b w:val="0"/>
              </w:rPr>
              <w:t xml:space="preserve"> youth and adult tobacco use rates </w:t>
            </w:r>
            <w:r w:rsidR="003F7E12" w:rsidRPr="002F1FB6">
              <w:rPr>
                <w:rFonts w:ascii="Times New Roman" w:eastAsia="Times New Roman" w:hAnsi="Times New Roman" w:cs="Times New Roman"/>
                <w:b w:val="0"/>
              </w:rPr>
              <w:t>are higher than the national average. It was also determined that the primary target market for transforming social norms has flexibility to target ages 25-54, with a secondary market of</w:t>
            </w:r>
            <w:r w:rsidR="003F7E12" w:rsidRPr="002F1FB6">
              <w:t xml:space="preserve"> </w:t>
            </w:r>
            <w:r w:rsidR="003F7E12" w:rsidRPr="002F1FB6">
              <w:rPr>
                <w:rFonts w:ascii="Times New Roman" w:eastAsia="Times New Roman" w:hAnsi="Times New Roman" w:cs="Times New Roman"/>
                <w:b w:val="0"/>
              </w:rPr>
              <w:t>targeting ages 12-24.</w:t>
            </w:r>
          </w:p>
          <w:p w:rsidR="00B95916" w:rsidRPr="002F1FB6" w:rsidRDefault="00B95916" w:rsidP="001C69BA">
            <w:pPr>
              <w:spacing w:line="276" w:lineRule="auto"/>
              <w:contextualSpacing/>
              <w:rPr>
                <w:rFonts w:ascii="Times New Roman" w:eastAsia="Times New Roman" w:hAnsi="Times New Roman" w:cs="Times New Roman"/>
                <w:b w:val="0"/>
              </w:rPr>
            </w:pPr>
          </w:p>
          <w:p w:rsidR="00B95916" w:rsidRPr="002F1FB6" w:rsidRDefault="00B95916" w:rsidP="00B95916">
            <w:pPr>
              <w:spacing w:after="200" w:line="276" w:lineRule="auto"/>
              <w:rPr>
                <w:rFonts w:ascii="Times New Roman" w:hAnsi="Times New Roman" w:cs="Times New Roman"/>
                <w:b w:val="0"/>
              </w:rPr>
            </w:pPr>
            <w:r w:rsidRPr="002F1FB6">
              <w:rPr>
                <w:rFonts w:ascii="Times New Roman" w:hAnsi="Times New Roman" w:cs="Times New Roman"/>
                <w:b w:val="0"/>
              </w:rPr>
              <w:t xml:space="preserve">Baseline: </w:t>
            </w:r>
            <w:r w:rsidR="00897A8E" w:rsidRPr="002F1FB6">
              <w:rPr>
                <w:rFonts w:ascii="Times New Roman" w:hAnsi="Times New Roman" w:cs="Times New Roman"/>
                <w:b w:val="0"/>
              </w:rPr>
              <w:t xml:space="preserve">FY 2015 PDA health communications independent evaluation reports ND mass-reach health communication meets CDC Best Practices for Tobacco Prevention and Control Programs. </w:t>
            </w:r>
          </w:p>
          <w:p w:rsidR="00B95916" w:rsidRPr="002F1FB6" w:rsidRDefault="00B95916" w:rsidP="001C69BA">
            <w:pPr>
              <w:spacing w:line="276" w:lineRule="auto"/>
              <w:contextualSpacing/>
              <w:rPr>
                <w:rFonts w:ascii="Times New Roman" w:eastAsia="Times New Roman" w:hAnsi="Times New Roman" w:cs="Times New Roman"/>
                <w:b w:val="0"/>
              </w:rPr>
            </w:pPr>
          </w:p>
          <w:p w:rsidR="001C69BA" w:rsidRPr="002F1FB6" w:rsidRDefault="001C69BA" w:rsidP="001C69BA">
            <w:pPr>
              <w:spacing w:line="276" w:lineRule="auto"/>
              <w:contextualSpacing/>
              <w:rPr>
                <w:rFonts w:ascii="Times New Roman" w:eastAsia="Times New Roman" w:hAnsi="Times New Roman" w:cs="Times New Roman"/>
                <w:b w:val="0"/>
              </w:rPr>
            </w:pPr>
          </w:p>
          <w:p w:rsidR="00E2074A" w:rsidRPr="002F1FB6" w:rsidRDefault="00770FDF" w:rsidP="001C69BA">
            <w:pPr>
              <w:spacing w:line="276" w:lineRule="auto"/>
              <w:contextualSpacing/>
              <w:rPr>
                <w:b w:val="0"/>
              </w:rPr>
            </w:pPr>
            <w:r w:rsidRPr="002F1FB6">
              <w:rPr>
                <w:rFonts w:ascii="Times New Roman" w:eastAsia="Times New Roman" w:hAnsi="Times New Roman" w:cs="Times New Roman"/>
                <w:b w:val="0"/>
              </w:rPr>
              <w:t xml:space="preserve">Evaluation:  </w:t>
            </w:r>
            <w:r w:rsidR="003F7E12" w:rsidRPr="002F1FB6">
              <w:rPr>
                <w:rFonts w:ascii="Times New Roman" w:hAnsi="Times New Roman" w:cs="Times New Roman"/>
                <w:b w:val="0"/>
              </w:rPr>
              <w:t xml:space="preserve">CDC Best Practices mass reach health communication recommended levels include: 1,600 GRPs per quarter for four quarters for addressing cessation or protecting people from the harms of secondhand smoke, targeting ages 25-54. An additional 1,200 GRPs per quarter for four quarters are recommended for each of two ongoing campaigns: transforming social norms and the remaining </w:t>
            </w:r>
            <w:r w:rsidR="00E2074A" w:rsidRPr="002F1FB6">
              <w:rPr>
                <w:rFonts w:ascii="Times New Roman" w:hAnsi="Times New Roman" w:cs="Times New Roman"/>
                <w:b w:val="0"/>
              </w:rPr>
              <w:t xml:space="preserve">campaign </w:t>
            </w:r>
            <w:r w:rsidR="003F7E12" w:rsidRPr="002F1FB6">
              <w:rPr>
                <w:rFonts w:ascii="Times New Roman" w:hAnsi="Times New Roman" w:cs="Times New Roman"/>
                <w:b w:val="0"/>
              </w:rPr>
              <w:t>category not included in</w:t>
            </w:r>
            <w:r w:rsidR="003F7E12" w:rsidRPr="002F1FB6">
              <w:rPr>
                <w:b w:val="0"/>
              </w:rPr>
              <w:t xml:space="preserve"> </w:t>
            </w:r>
            <w:r w:rsidR="003F7E12" w:rsidRPr="002F1FB6">
              <w:rPr>
                <w:rFonts w:ascii="Times New Roman" w:hAnsi="Times New Roman" w:cs="Times New Roman"/>
                <w:b w:val="0"/>
              </w:rPr>
              <w:t>the primary 1,600 GRP campaign.</w:t>
            </w:r>
            <w:r w:rsidR="003F7E12" w:rsidRPr="002F1FB6">
              <w:rPr>
                <w:b w:val="0"/>
              </w:rPr>
              <w:t xml:space="preserve"> </w:t>
            </w:r>
          </w:p>
          <w:p w:rsidR="00B509C1" w:rsidRPr="002F1FB6" w:rsidRDefault="00B509C1" w:rsidP="001C69BA">
            <w:pPr>
              <w:spacing w:line="276" w:lineRule="auto"/>
              <w:contextualSpacing/>
              <w:rPr>
                <w:rFonts w:ascii="Times New Roman" w:eastAsia="Times New Roman" w:hAnsi="Times New Roman" w:cs="Times New Roman"/>
                <w:b w:val="0"/>
              </w:rPr>
            </w:pPr>
          </w:p>
          <w:p w:rsidR="00770FDF" w:rsidRPr="002F1FB6" w:rsidRDefault="00770FDF" w:rsidP="001C69BA">
            <w:pPr>
              <w:spacing w:line="276" w:lineRule="auto"/>
              <w:contextualSpacing/>
              <w:rPr>
                <w:rFonts w:ascii="Times New Roman" w:eastAsia="Times New Roman" w:hAnsi="Times New Roman" w:cs="Times New Roman"/>
                <w:b w:val="0"/>
              </w:rPr>
            </w:pPr>
            <w:r w:rsidRPr="002F1FB6">
              <w:rPr>
                <w:rFonts w:ascii="Times New Roman" w:eastAsia="Times New Roman" w:hAnsi="Times New Roman" w:cs="Times New Roman"/>
                <w:b w:val="0"/>
              </w:rPr>
              <w:t>Lead: ND Center</w:t>
            </w:r>
            <w:r w:rsidR="0003682F">
              <w:rPr>
                <w:rFonts w:ascii="Times New Roman" w:eastAsia="Times New Roman" w:hAnsi="Times New Roman" w:cs="Times New Roman"/>
                <w:b w:val="0"/>
              </w:rPr>
              <w:t xml:space="preserve"> for Tobacco Prevention and Control Policy</w:t>
            </w:r>
          </w:p>
          <w:p w:rsidR="001C69BA" w:rsidRPr="002F1FB6" w:rsidRDefault="001C69BA" w:rsidP="001C69BA">
            <w:pPr>
              <w:spacing w:line="276" w:lineRule="auto"/>
              <w:contextualSpacing/>
              <w:rPr>
                <w:rFonts w:ascii="Times New Roman" w:eastAsia="Times New Roman" w:hAnsi="Times New Roman" w:cs="Times New Roman"/>
                <w:b w:val="0"/>
              </w:rPr>
            </w:pPr>
          </w:p>
          <w:p w:rsidR="001C69BA" w:rsidRPr="002F1FB6" w:rsidRDefault="00770FDF" w:rsidP="001C69BA">
            <w:pPr>
              <w:spacing w:line="276" w:lineRule="auto"/>
              <w:contextualSpacing/>
              <w:rPr>
                <w:rFonts w:ascii="Times New Roman" w:eastAsia="Times New Roman" w:hAnsi="Times New Roman" w:cs="Times New Roman"/>
                <w:b w:val="0"/>
              </w:rPr>
            </w:pPr>
            <w:r w:rsidRPr="002F1FB6">
              <w:rPr>
                <w:rFonts w:ascii="Times New Roman" w:eastAsia="Times New Roman" w:hAnsi="Times New Roman" w:cs="Times New Roman"/>
                <w:b w:val="0"/>
              </w:rPr>
              <w:t>Strategies:</w:t>
            </w:r>
          </w:p>
          <w:p w:rsidR="00770FDF" w:rsidRPr="002F1FB6" w:rsidRDefault="001120D3" w:rsidP="00B509C1">
            <w:pPr>
              <w:spacing w:line="276" w:lineRule="auto"/>
              <w:ind w:left="720" w:hanging="293"/>
              <w:contextualSpacing/>
              <w:rPr>
                <w:rFonts w:ascii="Times New Roman" w:eastAsia="Times New Roman" w:hAnsi="Times New Roman" w:cs="Times New Roman"/>
                <w:b w:val="0"/>
              </w:rPr>
            </w:pPr>
            <w:sdt>
              <w:sdtPr>
                <w:rPr>
                  <w:rFonts w:ascii="Times New Roman" w:eastAsia="Times New Roman" w:hAnsi="Times New Roman" w:cs="Times New Roman"/>
                </w:rPr>
                <w:id w:val="1668662486"/>
                <w14:checkbox>
                  <w14:checked w14:val="0"/>
                  <w14:checkedState w14:val="2612" w14:font="MS Gothic"/>
                  <w14:uncheckedState w14:val="2610" w14:font="MS Gothic"/>
                </w14:checkbox>
              </w:sdtPr>
              <w:sdtEndPr/>
              <w:sdtContent>
                <w:r w:rsidR="00B509C1" w:rsidRPr="002F1FB6">
                  <w:rPr>
                    <w:rFonts w:ascii="MS Gothic" w:eastAsia="MS Gothic" w:hAnsi="MS Gothic" w:cs="Times New Roman" w:hint="eastAsia"/>
                    <w:b w:val="0"/>
                  </w:rPr>
                  <w:t>☐</w:t>
                </w:r>
              </w:sdtContent>
            </w:sdt>
            <w:r w:rsidR="00B509C1" w:rsidRPr="002F1FB6">
              <w:rPr>
                <w:rFonts w:ascii="Times New Roman" w:eastAsia="Times New Roman" w:hAnsi="Times New Roman" w:cs="Times New Roman"/>
                <w:b w:val="0"/>
              </w:rPr>
              <w:t xml:space="preserve"> 1. </w:t>
            </w:r>
            <w:r w:rsidR="00770FDF" w:rsidRPr="002F1FB6">
              <w:rPr>
                <w:rFonts w:ascii="Times New Roman" w:eastAsia="Times New Roman" w:hAnsi="Times New Roman" w:cs="Times New Roman"/>
                <w:b w:val="0"/>
              </w:rPr>
              <w:t>Maintain PETF funding from local public health units.</w:t>
            </w:r>
          </w:p>
          <w:p w:rsidR="00770FDF" w:rsidRPr="002F1FB6" w:rsidRDefault="00770FDF" w:rsidP="00B509C1">
            <w:pPr>
              <w:pStyle w:val="ListParagraph"/>
              <w:numPr>
                <w:ilvl w:val="0"/>
                <w:numId w:val="12"/>
              </w:numPr>
              <w:ind w:left="1327" w:hanging="180"/>
              <w:rPr>
                <w:rFonts w:ascii="Times New Roman" w:eastAsia="Times New Roman" w:hAnsi="Times New Roman" w:cs="Times New Roman"/>
                <w:b w:val="0"/>
              </w:rPr>
            </w:pPr>
            <w:r w:rsidRPr="002F1FB6">
              <w:rPr>
                <w:rFonts w:ascii="Times New Roman" w:eastAsia="Times New Roman" w:hAnsi="Times New Roman" w:cs="Times New Roman"/>
                <w:b w:val="0"/>
              </w:rPr>
              <w:t>LPHU funding received</w:t>
            </w:r>
          </w:p>
          <w:p w:rsidR="00770FDF" w:rsidRPr="002F1FB6" w:rsidRDefault="001120D3" w:rsidP="00B509C1">
            <w:pPr>
              <w:spacing w:line="276" w:lineRule="auto"/>
              <w:ind w:left="967" w:hanging="540"/>
              <w:contextualSpacing/>
              <w:rPr>
                <w:rFonts w:ascii="Times New Roman" w:eastAsia="Times New Roman" w:hAnsi="Times New Roman" w:cs="Times New Roman"/>
                <w:b w:val="0"/>
              </w:rPr>
            </w:pPr>
            <w:sdt>
              <w:sdtPr>
                <w:rPr>
                  <w:rFonts w:ascii="Times New Roman" w:eastAsia="Times New Roman" w:hAnsi="Times New Roman" w:cs="Times New Roman"/>
                </w:rPr>
                <w:id w:val="90667229"/>
                <w14:checkbox>
                  <w14:checked w14:val="0"/>
                  <w14:checkedState w14:val="2612" w14:font="MS Gothic"/>
                  <w14:uncheckedState w14:val="2610" w14:font="MS Gothic"/>
                </w14:checkbox>
              </w:sdtPr>
              <w:sdtEndPr/>
              <w:sdtContent>
                <w:r w:rsidR="00B509C1" w:rsidRPr="002F1FB6">
                  <w:rPr>
                    <w:rFonts w:ascii="MS Gothic" w:eastAsia="MS Gothic" w:hAnsi="MS Gothic" w:cs="Times New Roman" w:hint="eastAsia"/>
                    <w:b w:val="0"/>
                  </w:rPr>
                  <w:t>☐</w:t>
                </w:r>
              </w:sdtContent>
            </w:sdt>
            <w:r w:rsidR="00B509C1" w:rsidRPr="002F1FB6">
              <w:rPr>
                <w:rFonts w:ascii="Times New Roman" w:eastAsia="Times New Roman" w:hAnsi="Times New Roman" w:cs="Times New Roman"/>
                <w:b w:val="0"/>
              </w:rPr>
              <w:t xml:space="preserve"> 2. </w:t>
            </w:r>
            <w:r w:rsidR="00770FDF" w:rsidRPr="002F1FB6">
              <w:rPr>
                <w:rFonts w:ascii="Times New Roman" w:eastAsia="Times New Roman" w:hAnsi="Times New Roman" w:cs="Times New Roman"/>
                <w:b w:val="0"/>
              </w:rPr>
              <w:t>Educate policy</w:t>
            </w:r>
            <w:r w:rsidR="007D0292" w:rsidRPr="002F1FB6">
              <w:rPr>
                <w:rFonts w:ascii="Times New Roman" w:eastAsia="Times New Roman" w:hAnsi="Times New Roman" w:cs="Times New Roman"/>
                <w:b w:val="0"/>
              </w:rPr>
              <w:t xml:space="preserve"> </w:t>
            </w:r>
            <w:r w:rsidR="00770FDF" w:rsidRPr="002F1FB6">
              <w:rPr>
                <w:rFonts w:ascii="Times New Roman" w:eastAsia="Times New Roman" w:hAnsi="Times New Roman" w:cs="Times New Roman"/>
                <w:b w:val="0"/>
              </w:rPr>
              <w:t>makers, leaders, and the public on the harmful effects of secondhand smoke and tobacco use, costs of tobacco, tobacco industry tactics,</w:t>
            </w:r>
            <w:r w:rsidR="00FA440B" w:rsidRPr="002F1FB6">
              <w:rPr>
                <w:rFonts w:ascii="Times New Roman" w:eastAsia="Times New Roman" w:hAnsi="Times New Roman" w:cs="Times New Roman"/>
                <w:b w:val="0"/>
              </w:rPr>
              <w:t xml:space="preserve"> benefits of increasing the price of tobacco</w:t>
            </w:r>
            <w:r w:rsidR="00707EE1" w:rsidRPr="002F1FB6">
              <w:rPr>
                <w:rFonts w:ascii="Times New Roman" w:eastAsia="Times New Roman" w:hAnsi="Times New Roman" w:cs="Times New Roman"/>
                <w:b w:val="0"/>
              </w:rPr>
              <w:t xml:space="preserve">, cessation, increasing the minimum age of sale for all tobacco products, youth access to tobacco, point of sale strategies </w:t>
            </w:r>
            <w:r w:rsidR="00770FDF" w:rsidRPr="002F1FB6">
              <w:rPr>
                <w:rFonts w:ascii="Times New Roman" w:eastAsia="Times New Roman" w:hAnsi="Times New Roman" w:cs="Times New Roman"/>
                <w:b w:val="0"/>
              </w:rPr>
              <w:t xml:space="preserve">and new and emerging products. </w:t>
            </w:r>
          </w:p>
          <w:p w:rsidR="00770FDF" w:rsidRPr="002F1FB6" w:rsidRDefault="00770FDF" w:rsidP="00B509C1">
            <w:pPr>
              <w:pStyle w:val="ListParagraph"/>
              <w:numPr>
                <w:ilvl w:val="0"/>
                <w:numId w:val="12"/>
              </w:numPr>
              <w:ind w:left="1327" w:hanging="180"/>
              <w:rPr>
                <w:rFonts w:ascii="Times New Roman" w:eastAsia="Times New Roman" w:hAnsi="Times New Roman" w:cs="Times New Roman"/>
                <w:b w:val="0"/>
              </w:rPr>
            </w:pPr>
            <w:r w:rsidRPr="002F1FB6">
              <w:rPr>
                <w:rFonts w:ascii="Times New Roman" w:eastAsia="Times New Roman" w:hAnsi="Times New Roman" w:cs="Times New Roman"/>
                <w:b w:val="0"/>
              </w:rPr>
              <w:t>Earned media plan developed</w:t>
            </w:r>
          </w:p>
          <w:p w:rsidR="00770FDF" w:rsidRPr="002F1FB6" w:rsidRDefault="00770FDF" w:rsidP="00B509C1">
            <w:pPr>
              <w:pStyle w:val="ListParagraph"/>
              <w:numPr>
                <w:ilvl w:val="0"/>
                <w:numId w:val="12"/>
              </w:numPr>
              <w:ind w:left="1327" w:hanging="180"/>
              <w:rPr>
                <w:rFonts w:ascii="Times New Roman" w:eastAsia="Times New Roman" w:hAnsi="Times New Roman" w:cs="Times New Roman"/>
                <w:b w:val="0"/>
              </w:rPr>
            </w:pPr>
            <w:r w:rsidRPr="002F1FB6">
              <w:rPr>
                <w:rFonts w:ascii="Times New Roman" w:eastAsia="Times New Roman" w:hAnsi="Times New Roman" w:cs="Times New Roman"/>
                <w:b w:val="0"/>
              </w:rPr>
              <w:t>Earned media plan implemented</w:t>
            </w:r>
          </w:p>
          <w:p w:rsidR="00770FDF" w:rsidRPr="002F1FB6" w:rsidRDefault="00770FDF" w:rsidP="00B509C1">
            <w:pPr>
              <w:pStyle w:val="ListParagraph"/>
              <w:numPr>
                <w:ilvl w:val="0"/>
                <w:numId w:val="12"/>
              </w:numPr>
              <w:ind w:left="1327" w:hanging="180"/>
              <w:rPr>
                <w:rFonts w:ascii="Times New Roman" w:eastAsia="Times New Roman" w:hAnsi="Times New Roman" w:cs="Times New Roman"/>
                <w:b w:val="0"/>
              </w:rPr>
            </w:pPr>
            <w:r w:rsidRPr="002F1FB6">
              <w:rPr>
                <w:rFonts w:ascii="Times New Roman" w:eastAsia="Times New Roman" w:hAnsi="Times New Roman" w:cs="Times New Roman"/>
                <w:b w:val="0"/>
              </w:rPr>
              <w:t>Paid media plan developed</w:t>
            </w:r>
          </w:p>
          <w:p w:rsidR="00770FDF" w:rsidRPr="002F1FB6" w:rsidRDefault="00770FDF" w:rsidP="00B509C1">
            <w:pPr>
              <w:pStyle w:val="ListParagraph"/>
              <w:numPr>
                <w:ilvl w:val="0"/>
                <w:numId w:val="12"/>
              </w:numPr>
              <w:ind w:left="1327" w:hanging="180"/>
              <w:rPr>
                <w:rFonts w:ascii="Times New Roman" w:eastAsia="Times New Roman" w:hAnsi="Times New Roman" w:cs="Times New Roman"/>
                <w:b w:val="0"/>
              </w:rPr>
            </w:pPr>
            <w:r w:rsidRPr="002F1FB6">
              <w:rPr>
                <w:rFonts w:ascii="Times New Roman" w:eastAsia="Times New Roman" w:hAnsi="Times New Roman" w:cs="Times New Roman"/>
                <w:b w:val="0"/>
              </w:rPr>
              <w:t>Paid media plan implemented</w:t>
            </w:r>
          </w:p>
          <w:p w:rsidR="00770FDF" w:rsidRPr="002F1FB6" w:rsidRDefault="003D11AC" w:rsidP="00B509C1">
            <w:pPr>
              <w:pStyle w:val="ListParagraph"/>
              <w:numPr>
                <w:ilvl w:val="0"/>
                <w:numId w:val="12"/>
              </w:numPr>
              <w:ind w:left="1327" w:hanging="180"/>
              <w:rPr>
                <w:rFonts w:ascii="Times New Roman" w:eastAsia="Times New Roman" w:hAnsi="Times New Roman" w:cs="Times New Roman"/>
                <w:b w:val="0"/>
              </w:rPr>
            </w:pPr>
            <w:r w:rsidRPr="002F1FB6">
              <w:rPr>
                <w:rFonts w:ascii="Times New Roman" w:eastAsia="Times New Roman" w:hAnsi="Times New Roman" w:cs="Times New Roman"/>
                <w:b w:val="0"/>
              </w:rPr>
              <w:lastRenderedPageBreak/>
              <w:t>Surveys done/</w:t>
            </w:r>
            <w:r w:rsidR="00707EE1" w:rsidRPr="002F1FB6">
              <w:rPr>
                <w:rFonts w:ascii="Times New Roman" w:eastAsia="Times New Roman" w:hAnsi="Times New Roman" w:cs="Times New Roman"/>
                <w:b w:val="0"/>
              </w:rPr>
              <w:t>implement recommendations in media plan</w:t>
            </w:r>
          </w:p>
          <w:p w:rsidR="00707EE1" w:rsidRPr="002F1FB6" w:rsidRDefault="00707EE1" w:rsidP="00B509C1">
            <w:pPr>
              <w:pStyle w:val="ListParagraph"/>
              <w:numPr>
                <w:ilvl w:val="0"/>
                <w:numId w:val="12"/>
              </w:numPr>
              <w:ind w:left="1327" w:hanging="180"/>
              <w:rPr>
                <w:rFonts w:ascii="Times New Roman" w:eastAsia="Times New Roman" w:hAnsi="Times New Roman" w:cs="Times New Roman"/>
                <w:b w:val="0"/>
              </w:rPr>
            </w:pPr>
            <w:r w:rsidRPr="002F1FB6">
              <w:rPr>
                <w:rFonts w:ascii="Times New Roman" w:eastAsia="Times New Roman" w:hAnsi="Times New Roman" w:cs="Times New Roman"/>
                <w:b w:val="0"/>
              </w:rPr>
              <w:t>Develop and implement a millennial advocacy campaign</w:t>
            </w:r>
          </w:p>
          <w:p w:rsidR="00770FDF" w:rsidRPr="002F1FB6" w:rsidRDefault="001120D3" w:rsidP="00B509C1">
            <w:pPr>
              <w:spacing w:line="276" w:lineRule="auto"/>
              <w:ind w:left="720" w:hanging="293"/>
              <w:contextualSpacing/>
              <w:rPr>
                <w:rFonts w:ascii="Times New Roman" w:eastAsia="Times New Roman" w:hAnsi="Times New Roman" w:cs="Times New Roman"/>
                <w:b w:val="0"/>
              </w:rPr>
            </w:pPr>
            <w:sdt>
              <w:sdtPr>
                <w:rPr>
                  <w:rFonts w:ascii="Times New Roman" w:eastAsia="Times New Roman" w:hAnsi="Times New Roman" w:cs="Times New Roman"/>
                </w:rPr>
                <w:id w:val="-1306929617"/>
                <w14:checkbox>
                  <w14:checked w14:val="0"/>
                  <w14:checkedState w14:val="2612" w14:font="MS Gothic"/>
                  <w14:uncheckedState w14:val="2610" w14:font="MS Gothic"/>
                </w14:checkbox>
              </w:sdtPr>
              <w:sdtEndPr/>
              <w:sdtContent>
                <w:r w:rsidR="00B509C1" w:rsidRPr="002F1FB6">
                  <w:rPr>
                    <w:rFonts w:ascii="MS Gothic" w:eastAsia="MS Gothic" w:hAnsi="MS Gothic" w:cs="Times New Roman" w:hint="eastAsia"/>
                    <w:b w:val="0"/>
                  </w:rPr>
                  <w:t>☐</w:t>
                </w:r>
              </w:sdtContent>
            </w:sdt>
            <w:r w:rsidR="00B509C1" w:rsidRPr="002F1FB6">
              <w:rPr>
                <w:rFonts w:ascii="Times New Roman" w:eastAsia="Times New Roman" w:hAnsi="Times New Roman" w:cs="Times New Roman"/>
                <w:b w:val="0"/>
              </w:rPr>
              <w:t xml:space="preserve"> 3. </w:t>
            </w:r>
            <w:r w:rsidR="00770FDF" w:rsidRPr="002F1FB6">
              <w:rPr>
                <w:rFonts w:ascii="Times New Roman" w:eastAsia="Times New Roman" w:hAnsi="Times New Roman" w:cs="Times New Roman"/>
                <w:b w:val="0"/>
              </w:rPr>
              <w:t>Educate policy</w:t>
            </w:r>
            <w:r w:rsidR="007D0292" w:rsidRPr="002F1FB6">
              <w:rPr>
                <w:rFonts w:ascii="Times New Roman" w:eastAsia="Times New Roman" w:hAnsi="Times New Roman" w:cs="Times New Roman"/>
                <w:b w:val="0"/>
              </w:rPr>
              <w:t xml:space="preserve"> </w:t>
            </w:r>
            <w:r w:rsidR="00770FDF" w:rsidRPr="002F1FB6">
              <w:rPr>
                <w:rFonts w:ascii="Times New Roman" w:eastAsia="Times New Roman" w:hAnsi="Times New Roman" w:cs="Times New Roman"/>
                <w:b w:val="0"/>
              </w:rPr>
              <w:t>makers, leaders, and the public</w:t>
            </w:r>
            <w:r w:rsidR="0003682F">
              <w:rPr>
                <w:rFonts w:ascii="Times New Roman" w:eastAsia="Times New Roman" w:hAnsi="Times New Roman" w:cs="Times New Roman"/>
                <w:b w:val="0"/>
              </w:rPr>
              <w:t>,</w:t>
            </w:r>
            <w:r w:rsidR="00770FDF" w:rsidRPr="002F1FB6">
              <w:rPr>
                <w:rFonts w:ascii="Times New Roman" w:eastAsia="Times New Roman" w:hAnsi="Times New Roman" w:cs="Times New Roman"/>
                <w:b w:val="0"/>
              </w:rPr>
              <w:t xml:space="preserve"> the importance of policy and its impact on changing social norms.</w:t>
            </w:r>
          </w:p>
          <w:p w:rsidR="00770FDF" w:rsidRPr="002F1FB6" w:rsidRDefault="00770FDF" w:rsidP="00B509C1">
            <w:pPr>
              <w:pStyle w:val="ListParagraph"/>
              <w:numPr>
                <w:ilvl w:val="0"/>
                <w:numId w:val="12"/>
              </w:numPr>
              <w:ind w:left="1327" w:hanging="180"/>
              <w:rPr>
                <w:rFonts w:ascii="Times New Roman" w:eastAsia="Times New Roman" w:hAnsi="Times New Roman" w:cs="Times New Roman"/>
                <w:b w:val="0"/>
              </w:rPr>
            </w:pPr>
            <w:r w:rsidRPr="002F1FB6">
              <w:rPr>
                <w:rFonts w:ascii="Times New Roman" w:eastAsia="Times New Roman" w:hAnsi="Times New Roman" w:cs="Times New Roman"/>
                <w:b w:val="0"/>
              </w:rPr>
              <w:t>Earned media plan developed</w:t>
            </w:r>
          </w:p>
          <w:p w:rsidR="00770FDF" w:rsidRPr="002F1FB6" w:rsidRDefault="00770FDF" w:rsidP="00B509C1">
            <w:pPr>
              <w:pStyle w:val="ListParagraph"/>
              <w:numPr>
                <w:ilvl w:val="0"/>
                <w:numId w:val="12"/>
              </w:numPr>
              <w:ind w:left="1327" w:hanging="180"/>
              <w:rPr>
                <w:rFonts w:ascii="Times New Roman" w:eastAsia="Times New Roman" w:hAnsi="Times New Roman" w:cs="Times New Roman"/>
                <w:b w:val="0"/>
              </w:rPr>
            </w:pPr>
            <w:r w:rsidRPr="002F1FB6">
              <w:rPr>
                <w:rFonts w:ascii="Times New Roman" w:eastAsia="Times New Roman" w:hAnsi="Times New Roman" w:cs="Times New Roman"/>
                <w:b w:val="0"/>
              </w:rPr>
              <w:t>Earned media plan implemented</w:t>
            </w:r>
          </w:p>
          <w:p w:rsidR="00770FDF" w:rsidRPr="002F1FB6" w:rsidRDefault="00770FDF" w:rsidP="00B509C1">
            <w:pPr>
              <w:pStyle w:val="ListParagraph"/>
              <w:numPr>
                <w:ilvl w:val="0"/>
                <w:numId w:val="12"/>
              </w:numPr>
              <w:ind w:left="1327" w:hanging="180"/>
              <w:rPr>
                <w:rFonts w:ascii="Times New Roman" w:eastAsia="Times New Roman" w:hAnsi="Times New Roman" w:cs="Times New Roman"/>
                <w:b w:val="0"/>
              </w:rPr>
            </w:pPr>
            <w:r w:rsidRPr="002F1FB6">
              <w:rPr>
                <w:rFonts w:ascii="Times New Roman" w:eastAsia="Times New Roman" w:hAnsi="Times New Roman" w:cs="Times New Roman"/>
                <w:b w:val="0"/>
              </w:rPr>
              <w:t>Paid media plan developed</w:t>
            </w:r>
          </w:p>
          <w:p w:rsidR="00770FDF" w:rsidRPr="002F1FB6" w:rsidRDefault="00770FDF" w:rsidP="00B509C1">
            <w:pPr>
              <w:pStyle w:val="ListParagraph"/>
              <w:numPr>
                <w:ilvl w:val="0"/>
                <w:numId w:val="12"/>
              </w:numPr>
              <w:ind w:left="1327" w:hanging="180"/>
              <w:rPr>
                <w:rFonts w:ascii="Times New Roman" w:eastAsia="Times New Roman" w:hAnsi="Times New Roman" w:cs="Times New Roman"/>
                <w:b w:val="0"/>
              </w:rPr>
            </w:pPr>
            <w:r w:rsidRPr="002F1FB6">
              <w:rPr>
                <w:rFonts w:ascii="Times New Roman" w:eastAsia="Times New Roman" w:hAnsi="Times New Roman" w:cs="Times New Roman"/>
                <w:b w:val="0"/>
              </w:rPr>
              <w:t>Paid media plan implemented</w:t>
            </w:r>
          </w:p>
          <w:p w:rsidR="00770FDF" w:rsidRPr="002F1FB6" w:rsidRDefault="00770FDF" w:rsidP="00B509C1">
            <w:pPr>
              <w:pStyle w:val="ListParagraph"/>
              <w:numPr>
                <w:ilvl w:val="0"/>
                <w:numId w:val="12"/>
              </w:numPr>
              <w:ind w:left="1327" w:hanging="180"/>
              <w:rPr>
                <w:rFonts w:ascii="Times New Roman" w:eastAsia="Times New Roman" w:hAnsi="Times New Roman" w:cs="Times New Roman"/>
                <w:b w:val="0"/>
              </w:rPr>
            </w:pPr>
            <w:r w:rsidRPr="002F1FB6">
              <w:rPr>
                <w:rFonts w:ascii="Times New Roman" w:eastAsia="Times New Roman" w:hAnsi="Times New Roman" w:cs="Times New Roman"/>
                <w:b w:val="0"/>
              </w:rPr>
              <w:t>Surveys done/ document educational efforts</w:t>
            </w:r>
          </w:p>
          <w:p w:rsidR="00770FDF" w:rsidRPr="002F1FB6" w:rsidRDefault="00770FDF" w:rsidP="00B509C1">
            <w:pPr>
              <w:pStyle w:val="ListParagraph"/>
              <w:numPr>
                <w:ilvl w:val="0"/>
                <w:numId w:val="12"/>
              </w:numPr>
              <w:ind w:left="1327" w:hanging="180"/>
              <w:rPr>
                <w:rFonts w:ascii="Times New Roman" w:eastAsia="Times New Roman" w:hAnsi="Times New Roman" w:cs="Times New Roman"/>
                <w:b w:val="0"/>
              </w:rPr>
            </w:pPr>
            <w:r w:rsidRPr="002F1FB6">
              <w:rPr>
                <w:rFonts w:ascii="Times New Roman" w:eastAsia="Times New Roman" w:hAnsi="Times New Roman" w:cs="Times New Roman"/>
                <w:b w:val="0"/>
              </w:rPr>
              <w:t xml:space="preserve">Meetings completed </w:t>
            </w:r>
          </w:p>
          <w:p w:rsidR="00770FDF" w:rsidRPr="002F1FB6" w:rsidRDefault="001120D3" w:rsidP="00B509C1">
            <w:pPr>
              <w:spacing w:line="276" w:lineRule="auto"/>
              <w:ind w:left="720" w:hanging="293"/>
              <w:contextualSpacing/>
              <w:rPr>
                <w:rFonts w:ascii="Times New Roman" w:eastAsia="Times New Roman" w:hAnsi="Times New Roman" w:cs="Times New Roman"/>
                <w:b w:val="0"/>
              </w:rPr>
            </w:pPr>
            <w:sdt>
              <w:sdtPr>
                <w:rPr>
                  <w:rFonts w:ascii="Times New Roman" w:eastAsia="Times New Roman" w:hAnsi="Times New Roman" w:cs="Times New Roman"/>
                </w:rPr>
                <w:id w:val="-225834462"/>
                <w14:checkbox>
                  <w14:checked w14:val="0"/>
                  <w14:checkedState w14:val="2612" w14:font="MS Gothic"/>
                  <w14:uncheckedState w14:val="2610" w14:font="MS Gothic"/>
                </w14:checkbox>
              </w:sdtPr>
              <w:sdtEndPr/>
              <w:sdtContent>
                <w:r w:rsidR="00B509C1" w:rsidRPr="002F1FB6">
                  <w:rPr>
                    <w:rFonts w:ascii="MS Gothic" w:eastAsia="MS Gothic" w:hAnsi="MS Gothic" w:cs="Times New Roman" w:hint="eastAsia"/>
                    <w:b w:val="0"/>
                  </w:rPr>
                  <w:t>☐</w:t>
                </w:r>
              </w:sdtContent>
            </w:sdt>
            <w:r w:rsidR="00B509C1" w:rsidRPr="002F1FB6">
              <w:rPr>
                <w:rFonts w:ascii="Times New Roman" w:eastAsia="Times New Roman" w:hAnsi="Times New Roman" w:cs="Times New Roman"/>
                <w:b w:val="0"/>
              </w:rPr>
              <w:t xml:space="preserve"> 4. </w:t>
            </w:r>
            <w:r w:rsidR="00FA440B" w:rsidRPr="002F1FB6">
              <w:rPr>
                <w:rFonts w:ascii="Times New Roman" w:eastAsia="Times New Roman" w:hAnsi="Times New Roman" w:cs="Times New Roman"/>
                <w:b w:val="0"/>
              </w:rPr>
              <w:t>Annually u</w:t>
            </w:r>
            <w:r w:rsidR="00770FDF" w:rsidRPr="002F1FB6">
              <w:rPr>
                <w:rFonts w:ascii="Times New Roman" w:eastAsia="Times New Roman" w:hAnsi="Times New Roman" w:cs="Times New Roman"/>
                <w:b w:val="0"/>
              </w:rPr>
              <w:t>pdate and distribute health communications guidelines.</w:t>
            </w:r>
          </w:p>
          <w:p w:rsidR="00770FDF" w:rsidRPr="002F1FB6" w:rsidRDefault="00770FDF" w:rsidP="00B509C1">
            <w:pPr>
              <w:pStyle w:val="ListParagraph"/>
              <w:numPr>
                <w:ilvl w:val="0"/>
                <w:numId w:val="12"/>
              </w:numPr>
              <w:ind w:left="1327" w:hanging="180"/>
              <w:rPr>
                <w:rFonts w:ascii="Times New Roman" w:eastAsia="Times New Roman" w:hAnsi="Times New Roman" w:cs="Times New Roman"/>
                <w:b w:val="0"/>
              </w:rPr>
            </w:pPr>
            <w:r w:rsidRPr="002F1FB6">
              <w:rPr>
                <w:rFonts w:ascii="Times New Roman" w:eastAsia="Times New Roman" w:hAnsi="Times New Roman" w:cs="Times New Roman"/>
                <w:b w:val="0"/>
              </w:rPr>
              <w:t>Guidelines reviewed</w:t>
            </w:r>
          </w:p>
          <w:p w:rsidR="00770FDF" w:rsidRPr="002F1FB6" w:rsidRDefault="00770FDF" w:rsidP="00B509C1">
            <w:pPr>
              <w:pStyle w:val="ListParagraph"/>
              <w:numPr>
                <w:ilvl w:val="0"/>
                <w:numId w:val="12"/>
              </w:numPr>
              <w:ind w:left="1327" w:hanging="180"/>
              <w:rPr>
                <w:rFonts w:ascii="Times New Roman" w:eastAsia="Times New Roman" w:hAnsi="Times New Roman" w:cs="Times New Roman"/>
                <w:b w:val="0"/>
              </w:rPr>
            </w:pPr>
            <w:r w:rsidRPr="002F1FB6">
              <w:rPr>
                <w:rFonts w:ascii="Times New Roman" w:eastAsia="Times New Roman" w:hAnsi="Times New Roman" w:cs="Times New Roman"/>
                <w:b w:val="0"/>
              </w:rPr>
              <w:t>Research done</w:t>
            </w:r>
          </w:p>
          <w:p w:rsidR="00770FDF" w:rsidRPr="002F1FB6" w:rsidRDefault="00770FDF" w:rsidP="00B509C1">
            <w:pPr>
              <w:pStyle w:val="ListParagraph"/>
              <w:numPr>
                <w:ilvl w:val="0"/>
                <w:numId w:val="12"/>
              </w:numPr>
              <w:ind w:left="1327" w:hanging="180"/>
              <w:rPr>
                <w:rFonts w:ascii="Times New Roman" w:eastAsia="Times New Roman" w:hAnsi="Times New Roman" w:cs="Times New Roman"/>
                <w:b w:val="0"/>
              </w:rPr>
            </w:pPr>
            <w:r w:rsidRPr="002F1FB6">
              <w:rPr>
                <w:rFonts w:ascii="Times New Roman" w:eastAsia="Times New Roman" w:hAnsi="Times New Roman" w:cs="Times New Roman"/>
                <w:b w:val="0"/>
              </w:rPr>
              <w:t>Guidelines updated and approved</w:t>
            </w:r>
          </w:p>
          <w:p w:rsidR="00770FDF" w:rsidRPr="002F1FB6" w:rsidRDefault="001120D3" w:rsidP="00B509C1">
            <w:pPr>
              <w:spacing w:line="276" w:lineRule="auto"/>
              <w:ind w:left="720" w:hanging="293"/>
              <w:contextualSpacing/>
              <w:rPr>
                <w:rFonts w:ascii="Times New Roman" w:eastAsia="Times New Roman" w:hAnsi="Times New Roman" w:cs="Times New Roman"/>
                <w:b w:val="0"/>
              </w:rPr>
            </w:pPr>
            <w:sdt>
              <w:sdtPr>
                <w:rPr>
                  <w:rFonts w:ascii="Times New Roman" w:eastAsia="Times New Roman" w:hAnsi="Times New Roman" w:cs="Times New Roman"/>
                </w:rPr>
                <w:id w:val="1346524007"/>
                <w14:checkbox>
                  <w14:checked w14:val="0"/>
                  <w14:checkedState w14:val="2612" w14:font="MS Gothic"/>
                  <w14:uncheckedState w14:val="2610" w14:font="MS Gothic"/>
                </w14:checkbox>
              </w:sdtPr>
              <w:sdtEndPr/>
              <w:sdtContent>
                <w:r w:rsidR="00B509C1" w:rsidRPr="002F1FB6">
                  <w:rPr>
                    <w:rFonts w:ascii="MS Gothic" w:eastAsia="MS Gothic" w:hAnsi="MS Gothic" w:cs="Times New Roman" w:hint="eastAsia"/>
                    <w:b w:val="0"/>
                  </w:rPr>
                  <w:t>☐</w:t>
                </w:r>
              </w:sdtContent>
            </w:sdt>
            <w:r w:rsidR="00B509C1" w:rsidRPr="002F1FB6">
              <w:rPr>
                <w:rFonts w:ascii="Times New Roman" w:eastAsia="Times New Roman" w:hAnsi="Times New Roman" w:cs="Times New Roman"/>
                <w:b w:val="0"/>
              </w:rPr>
              <w:t xml:space="preserve"> 5. </w:t>
            </w:r>
            <w:r w:rsidR="00770FDF" w:rsidRPr="002F1FB6">
              <w:rPr>
                <w:rFonts w:ascii="Times New Roman" w:eastAsia="Times New Roman" w:hAnsi="Times New Roman" w:cs="Times New Roman"/>
                <w:b w:val="0"/>
              </w:rPr>
              <w:t>Assure that messages, where appropriate, emphasize all tobacco products.</w:t>
            </w:r>
          </w:p>
          <w:p w:rsidR="00770FDF" w:rsidRPr="002F1FB6" w:rsidRDefault="00770FDF" w:rsidP="00B509C1">
            <w:pPr>
              <w:pStyle w:val="ListParagraph"/>
              <w:numPr>
                <w:ilvl w:val="0"/>
                <w:numId w:val="12"/>
              </w:numPr>
              <w:ind w:left="1327" w:hanging="180"/>
              <w:rPr>
                <w:rFonts w:ascii="Times New Roman" w:eastAsia="Times New Roman" w:hAnsi="Times New Roman" w:cs="Times New Roman"/>
                <w:b w:val="0"/>
              </w:rPr>
            </w:pPr>
            <w:r w:rsidRPr="002F1FB6">
              <w:rPr>
                <w:rFonts w:ascii="Times New Roman" w:eastAsia="Times New Roman" w:hAnsi="Times New Roman" w:cs="Times New Roman"/>
                <w:b w:val="0"/>
              </w:rPr>
              <w:t>All messages reviewed and approved by ND Center’s Health Communications manager</w:t>
            </w:r>
          </w:p>
          <w:p w:rsidR="00770FDF" w:rsidRPr="002F1FB6" w:rsidRDefault="001120D3" w:rsidP="00B509C1">
            <w:pPr>
              <w:spacing w:line="276" w:lineRule="auto"/>
              <w:ind w:left="720" w:hanging="293"/>
              <w:contextualSpacing/>
              <w:rPr>
                <w:rFonts w:ascii="Times New Roman" w:eastAsia="Times New Roman" w:hAnsi="Times New Roman" w:cs="Times New Roman"/>
                <w:b w:val="0"/>
              </w:rPr>
            </w:pPr>
            <w:sdt>
              <w:sdtPr>
                <w:rPr>
                  <w:rFonts w:ascii="Times New Roman" w:eastAsia="Times New Roman" w:hAnsi="Times New Roman" w:cs="Times New Roman"/>
                </w:rPr>
                <w:id w:val="2085496015"/>
                <w14:checkbox>
                  <w14:checked w14:val="0"/>
                  <w14:checkedState w14:val="2612" w14:font="MS Gothic"/>
                  <w14:uncheckedState w14:val="2610" w14:font="MS Gothic"/>
                </w14:checkbox>
              </w:sdtPr>
              <w:sdtEndPr/>
              <w:sdtContent>
                <w:r w:rsidR="00B509C1" w:rsidRPr="002F1FB6">
                  <w:rPr>
                    <w:rFonts w:ascii="MS Gothic" w:eastAsia="MS Gothic" w:hAnsi="MS Gothic" w:cs="Times New Roman" w:hint="eastAsia"/>
                    <w:b w:val="0"/>
                  </w:rPr>
                  <w:t>☐</w:t>
                </w:r>
              </w:sdtContent>
            </w:sdt>
            <w:r w:rsidR="00B509C1" w:rsidRPr="002F1FB6">
              <w:rPr>
                <w:rFonts w:ascii="Times New Roman" w:eastAsia="Times New Roman" w:hAnsi="Times New Roman" w:cs="Times New Roman"/>
                <w:b w:val="0"/>
              </w:rPr>
              <w:t xml:space="preserve"> 6. </w:t>
            </w:r>
            <w:r w:rsidR="00770FDF" w:rsidRPr="002F1FB6">
              <w:rPr>
                <w:rFonts w:ascii="Times New Roman" w:eastAsia="Times New Roman" w:hAnsi="Times New Roman" w:cs="Times New Roman"/>
                <w:b w:val="0"/>
              </w:rPr>
              <w:t>Assure that messages, where appropriate, emphasize priority populations.</w:t>
            </w:r>
          </w:p>
          <w:p w:rsidR="00770FDF" w:rsidRPr="002F1FB6" w:rsidRDefault="00770FDF" w:rsidP="00B509C1">
            <w:pPr>
              <w:pStyle w:val="ListParagraph"/>
              <w:numPr>
                <w:ilvl w:val="0"/>
                <w:numId w:val="12"/>
              </w:numPr>
              <w:ind w:left="1327" w:hanging="180"/>
              <w:rPr>
                <w:rFonts w:ascii="Times New Roman" w:eastAsia="Times New Roman" w:hAnsi="Times New Roman" w:cs="Times New Roman"/>
                <w:b w:val="0"/>
              </w:rPr>
            </w:pPr>
            <w:r w:rsidRPr="002F1FB6">
              <w:rPr>
                <w:rFonts w:ascii="Times New Roman" w:eastAsia="Times New Roman" w:hAnsi="Times New Roman" w:cs="Times New Roman"/>
                <w:b w:val="0"/>
              </w:rPr>
              <w:t>All messages reviewed and approved by ND Center’s Health Communications manager</w:t>
            </w:r>
          </w:p>
          <w:p w:rsidR="00770FDF" w:rsidRPr="002F1FB6" w:rsidRDefault="001120D3" w:rsidP="00B509C1">
            <w:pPr>
              <w:spacing w:line="276" w:lineRule="auto"/>
              <w:ind w:left="967" w:hanging="540"/>
              <w:contextualSpacing/>
              <w:rPr>
                <w:rFonts w:ascii="Times New Roman" w:eastAsia="Times New Roman" w:hAnsi="Times New Roman" w:cs="Times New Roman"/>
                <w:b w:val="0"/>
              </w:rPr>
            </w:pPr>
            <w:sdt>
              <w:sdtPr>
                <w:rPr>
                  <w:rFonts w:ascii="Times New Roman" w:eastAsia="Times New Roman" w:hAnsi="Times New Roman" w:cs="Times New Roman"/>
                </w:rPr>
                <w:id w:val="-1932498244"/>
                <w14:checkbox>
                  <w14:checked w14:val="0"/>
                  <w14:checkedState w14:val="2612" w14:font="MS Gothic"/>
                  <w14:uncheckedState w14:val="2610" w14:font="MS Gothic"/>
                </w14:checkbox>
              </w:sdtPr>
              <w:sdtEndPr/>
              <w:sdtContent>
                <w:r w:rsidR="00B509C1" w:rsidRPr="002F1FB6">
                  <w:rPr>
                    <w:rFonts w:ascii="MS Gothic" w:eastAsia="MS Gothic" w:hAnsi="MS Gothic" w:cs="Times New Roman" w:hint="eastAsia"/>
                    <w:b w:val="0"/>
                  </w:rPr>
                  <w:t>☐</w:t>
                </w:r>
              </w:sdtContent>
            </w:sdt>
            <w:r w:rsidR="00B509C1" w:rsidRPr="002F1FB6">
              <w:rPr>
                <w:rFonts w:ascii="Times New Roman" w:eastAsia="Times New Roman" w:hAnsi="Times New Roman" w:cs="Times New Roman"/>
                <w:b w:val="0"/>
              </w:rPr>
              <w:t xml:space="preserve"> 7. </w:t>
            </w:r>
            <w:r w:rsidR="00770FDF" w:rsidRPr="002F1FB6">
              <w:rPr>
                <w:rFonts w:ascii="Times New Roman" w:eastAsia="Times New Roman" w:hAnsi="Times New Roman" w:cs="Times New Roman"/>
                <w:b w:val="0"/>
              </w:rPr>
              <w:t>Emphasize to policy</w:t>
            </w:r>
            <w:r w:rsidR="007D0292" w:rsidRPr="002F1FB6">
              <w:rPr>
                <w:rFonts w:ascii="Times New Roman" w:eastAsia="Times New Roman" w:hAnsi="Times New Roman" w:cs="Times New Roman"/>
                <w:b w:val="0"/>
              </w:rPr>
              <w:t xml:space="preserve"> </w:t>
            </w:r>
            <w:r w:rsidR="00770FDF" w:rsidRPr="002F1FB6">
              <w:rPr>
                <w:rFonts w:ascii="Times New Roman" w:eastAsia="Times New Roman" w:hAnsi="Times New Roman" w:cs="Times New Roman"/>
                <w:b w:val="0"/>
              </w:rPr>
              <w:t>makers</w:t>
            </w:r>
            <w:r w:rsidR="00707EE1" w:rsidRPr="002F1FB6">
              <w:rPr>
                <w:rFonts w:ascii="Times New Roman" w:eastAsia="Times New Roman" w:hAnsi="Times New Roman" w:cs="Times New Roman"/>
                <w:b w:val="0"/>
              </w:rPr>
              <w:t xml:space="preserve">, leaders and the public </w:t>
            </w:r>
            <w:r w:rsidR="00770FDF" w:rsidRPr="002F1FB6">
              <w:rPr>
                <w:rFonts w:ascii="Times New Roman" w:eastAsia="Times New Roman" w:hAnsi="Times New Roman" w:cs="Times New Roman"/>
                <w:b w:val="0"/>
              </w:rPr>
              <w:t>the importance of sustaining a comprehensive tobacco prevention program funded at the CDC recommended level.</w:t>
            </w:r>
          </w:p>
          <w:p w:rsidR="00770FDF" w:rsidRPr="00E2074A" w:rsidRDefault="00770FDF" w:rsidP="00B509C1">
            <w:pPr>
              <w:pStyle w:val="ListParagraph"/>
              <w:numPr>
                <w:ilvl w:val="0"/>
                <w:numId w:val="12"/>
              </w:numPr>
              <w:ind w:left="1327" w:hanging="180"/>
              <w:rPr>
                <w:rFonts w:ascii="Times New Roman" w:eastAsia="Times New Roman" w:hAnsi="Times New Roman" w:cs="Times New Roman"/>
              </w:rPr>
            </w:pPr>
            <w:r w:rsidRPr="002F1FB6">
              <w:rPr>
                <w:rFonts w:ascii="Times New Roman" w:eastAsia="Times New Roman" w:hAnsi="Times New Roman" w:cs="Times New Roman"/>
                <w:b w:val="0"/>
              </w:rPr>
              <w:t xml:space="preserve">All </w:t>
            </w:r>
            <w:r w:rsidR="00FA440B" w:rsidRPr="002F1FB6">
              <w:rPr>
                <w:rFonts w:ascii="Times New Roman" w:eastAsia="Times New Roman" w:hAnsi="Times New Roman" w:cs="Times New Roman"/>
                <w:b w:val="0"/>
              </w:rPr>
              <w:t xml:space="preserve">educational materials </w:t>
            </w:r>
            <w:r w:rsidRPr="002F1FB6">
              <w:rPr>
                <w:rFonts w:ascii="Times New Roman" w:eastAsia="Times New Roman" w:hAnsi="Times New Roman" w:cs="Times New Roman"/>
                <w:b w:val="0"/>
              </w:rPr>
              <w:t>are reviewed by ND Center’s Health Communications manager</w:t>
            </w:r>
          </w:p>
        </w:tc>
      </w:tr>
    </w:tbl>
    <w:p w:rsidR="00770FDF" w:rsidRDefault="00770FDF" w:rsidP="00770FDF"/>
    <w:sectPr w:rsidR="00770FDF" w:rsidSect="00B509C1">
      <w:footerReference w:type="default" r:id="rId9"/>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8EE" w:rsidRDefault="000468EE" w:rsidP="00B509C1">
      <w:pPr>
        <w:spacing w:after="0" w:line="240" w:lineRule="auto"/>
      </w:pPr>
      <w:r>
        <w:separator/>
      </w:r>
    </w:p>
  </w:endnote>
  <w:endnote w:type="continuationSeparator" w:id="0">
    <w:p w:rsidR="000468EE" w:rsidRDefault="000468EE" w:rsidP="00B5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1697"/>
      <w:docPartObj>
        <w:docPartGallery w:val="Page Numbers (Bottom of Page)"/>
        <w:docPartUnique/>
      </w:docPartObj>
    </w:sdtPr>
    <w:sdtEndPr>
      <w:rPr>
        <w:noProof/>
      </w:rPr>
    </w:sdtEndPr>
    <w:sdtContent>
      <w:p w:rsidR="00B509C1" w:rsidRDefault="00B509C1">
        <w:pPr>
          <w:pStyle w:val="Footer"/>
          <w:jc w:val="center"/>
        </w:pPr>
        <w:r>
          <w:fldChar w:fldCharType="begin"/>
        </w:r>
        <w:r>
          <w:instrText xml:space="preserve"> PAGE   \* MERGEFORMAT </w:instrText>
        </w:r>
        <w:r>
          <w:fldChar w:fldCharType="separate"/>
        </w:r>
        <w:r w:rsidR="001120D3">
          <w:rPr>
            <w:noProof/>
          </w:rPr>
          <w:t>1</w:t>
        </w:r>
        <w:r>
          <w:rPr>
            <w:noProof/>
          </w:rPr>
          <w:fldChar w:fldCharType="end"/>
        </w:r>
      </w:p>
    </w:sdtContent>
  </w:sdt>
  <w:p w:rsidR="00B509C1" w:rsidRDefault="00B50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8EE" w:rsidRDefault="000468EE" w:rsidP="00B509C1">
      <w:pPr>
        <w:spacing w:after="0" w:line="240" w:lineRule="auto"/>
      </w:pPr>
      <w:r>
        <w:separator/>
      </w:r>
    </w:p>
  </w:footnote>
  <w:footnote w:type="continuationSeparator" w:id="0">
    <w:p w:rsidR="000468EE" w:rsidRDefault="000468EE" w:rsidP="00B50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43994"/>
    <w:multiLevelType w:val="hybridMultilevel"/>
    <w:tmpl w:val="33688988"/>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FE0A4F"/>
    <w:multiLevelType w:val="hybridMultilevel"/>
    <w:tmpl w:val="C3FAD1A8"/>
    <w:lvl w:ilvl="0" w:tplc="922E57B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56311E1"/>
    <w:multiLevelType w:val="hybridMultilevel"/>
    <w:tmpl w:val="0D80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16AAC"/>
    <w:multiLevelType w:val="hybridMultilevel"/>
    <w:tmpl w:val="3F7E4150"/>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D43B9B"/>
    <w:multiLevelType w:val="hybridMultilevel"/>
    <w:tmpl w:val="38241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A60FF"/>
    <w:multiLevelType w:val="hybridMultilevel"/>
    <w:tmpl w:val="3A1A52E0"/>
    <w:lvl w:ilvl="0" w:tplc="922E57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13B117D"/>
    <w:multiLevelType w:val="hybridMultilevel"/>
    <w:tmpl w:val="330A5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8E91A09"/>
    <w:multiLevelType w:val="hybridMultilevel"/>
    <w:tmpl w:val="C89EF4EC"/>
    <w:lvl w:ilvl="0" w:tplc="922E57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F4E7B2E"/>
    <w:multiLevelType w:val="hybridMultilevel"/>
    <w:tmpl w:val="1AF21B18"/>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CB321F"/>
    <w:multiLevelType w:val="hybridMultilevel"/>
    <w:tmpl w:val="0FE40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D941E2"/>
    <w:multiLevelType w:val="hybridMultilevel"/>
    <w:tmpl w:val="76E6B1FC"/>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2B6618"/>
    <w:multiLevelType w:val="hybridMultilevel"/>
    <w:tmpl w:val="4224CCCA"/>
    <w:lvl w:ilvl="0" w:tplc="922E57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1"/>
  </w:num>
  <w:num w:numId="4">
    <w:abstractNumId w:val="5"/>
  </w:num>
  <w:num w:numId="5">
    <w:abstractNumId w:val="7"/>
  </w:num>
  <w:num w:numId="6">
    <w:abstractNumId w:val="11"/>
  </w:num>
  <w:num w:numId="7">
    <w:abstractNumId w:val="2"/>
  </w:num>
  <w:num w:numId="8">
    <w:abstractNumId w:val="8"/>
  </w:num>
  <w:num w:numId="9">
    <w:abstractNumId w:val="3"/>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OXbnLzqlwOy72P3W+x5ukj88Gff7WKoaXisqoURLhU7FAKwxfnaNTLZW2Z6Dg9cvh93Z8Rl5vSxBrMTDYkq4Ow==" w:salt="c72lFfk/WIACTM4XVk2lb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FF"/>
    <w:rsid w:val="00000A0F"/>
    <w:rsid w:val="00003431"/>
    <w:rsid w:val="0000549D"/>
    <w:rsid w:val="0000591F"/>
    <w:rsid w:val="00006B89"/>
    <w:rsid w:val="00010CE1"/>
    <w:rsid w:val="00016630"/>
    <w:rsid w:val="00021869"/>
    <w:rsid w:val="0002596C"/>
    <w:rsid w:val="00027392"/>
    <w:rsid w:val="00030298"/>
    <w:rsid w:val="00032E89"/>
    <w:rsid w:val="000356F9"/>
    <w:rsid w:val="0003682F"/>
    <w:rsid w:val="000416FC"/>
    <w:rsid w:val="00042BF5"/>
    <w:rsid w:val="00043BFC"/>
    <w:rsid w:val="00043CD2"/>
    <w:rsid w:val="00044D8D"/>
    <w:rsid w:val="000468EE"/>
    <w:rsid w:val="00051D29"/>
    <w:rsid w:val="00053598"/>
    <w:rsid w:val="00057438"/>
    <w:rsid w:val="000626BA"/>
    <w:rsid w:val="000635B6"/>
    <w:rsid w:val="00063BB0"/>
    <w:rsid w:val="00066916"/>
    <w:rsid w:val="00072240"/>
    <w:rsid w:val="00074095"/>
    <w:rsid w:val="00076024"/>
    <w:rsid w:val="000765DC"/>
    <w:rsid w:val="000772E6"/>
    <w:rsid w:val="00077A8C"/>
    <w:rsid w:val="0008070B"/>
    <w:rsid w:val="00080C6D"/>
    <w:rsid w:val="00081306"/>
    <w:rsid w:val="00086C21"/>
    <w:rsid w:val="00087420"/>
    <w:rsid w:val="00090421"/>
    <w:rsid w:val="000921F0"/>
    <w:rsid w:val="00095680"/>
    <w:rsid w:val="00096615"/>
    <w:rsid w:val="000973BA"/>
    <w:rsid w:val="000A30B7"/>
    <w:rsid w:val="000A43A4"/>
    <w:rsid w:val="000A7C3A"/>
    <w:rsid w:val="000B1793"/>
    <w:rsid w:val="000B3E33"/>
    <w:rsid w:val="000B3FE3"/>
    <w:rsid w:val="000C5976"/>
    <w:rsid w:val="000D33F8"/>
    <w:rsid w:val="000D5BD7"/>
    <w:rsid w:val="000D62B1"/>
    <w:rsid w:val="000E4038"/>
    <w:rsid w:val="000E73E8"/>
    <w:rsid w:val="000E744C"/>
    <w:rsid w:val="001009F4"/>
    <w:rsid w:val="00103431"/>
    <w:rsid w:val="0010583A"/>
    <w:rsid w:val="00106692"/>
    <w:rsid w:val="001108E9"/>
    <w:rsid w:val="001120D3"/>
    <w:rsid w:val="001137F2"/>
    <w:rsid w:val="001139BD"/>
    <w:rsid w:val="00117A4F"/>
    <w:rsid w:val="001243F3"/>
    <w:rsid w:val="001273E3"/>
    <w:rsid w:val="00127524"/>
    <w:rsid w:val="00131211"/>
    <w:rsid w:val="00133B35"/>
    <w:rsid w:val="0013572E"/>
    <w:rsid w:val="00137580"/>
    <w:rsid w:val="00137D57"/>
    <w:rsid w:val="00140880"/>
    <w:rsid w:val="0014219B"/>
    <w:rsid w:val="0014611F"/>
    <w:rsid w:val="0015050F"/>
    <w:rsid w:val="001529A3"/>
    <w:rsid w:val="001539D4"/>
    <w:rsid w:val="00154AF5"/>
    <w:rsid w:val="00160F9E"/>
    <w:rsid w:val="001624ED"/>
    <w:rsid w:val="0016470A"/>
    <w:rsid w:val="00164C69"/>
    <w:rsid w:val="001651D1"/>
    <w:rsid w:val="0016611A"/>
    <w:rsid w:val="00166211"/>
    <w:rsid w:val="001664B9"/>
    <w:rsid w:val="00166540"/>
    <w:rsid w:val="00167859"/>
    <w:rsid w:val="00172D16"/>
    <w:rsid w:val="0017728B"/>
    <w:rsid w:val="00180AC0"/>
    <w:rsid w:val="0018332E"/>
    <w:rsid w:val="001848E5"/>
    <w:rsid w:val="001874A0"/>
    <w:rsid w:val="00187E94"/>
    <w:rsid w:val="00190B0F"/>
    <w:rsid w:val="00191306"/>
    <w:rsid w:val="0019149F"/>
    <w:rsid w:val="00191BED"/>
    <w:rsid w:val="00191C8F"/>
    <w:rsid w:val="001934F5"/>
    <w:rsid w:val="001A031C"/>
    <w:rsid w:val="001A275A"/>
    <w:rsid w:val="001A3DAB"/>
    <w:rsid w:val="001A498C"/>
    <w:rsid w:val="001A6A39"/>
    <w:rsid w:val="001A6C1E"/>
    <w:rsid w:val="001B3329"/>
    <w:rsid w:val="001B3F74"/>
    <w:rsid w:val="001B4786"/>
    <w:rsid w:val="001B5A03"/>
    <w:rsid w:val="001C27D5"/>
    <w:rsid w:val="001C2CB7"/>
    <w:rsid w:val="001C33B3"/>
    <w:rsid w:val="001C3789"/>
    <w:rsid w:val="001C69BA"/>
    <w:rsid w:val="001C7C06"/>
    <w:rsid w:val="001D01D5"/>
    <w:rsid w:val="001D0F94"/>
    <w:rsid w:val="001D1C68"/>
    <w:rsid w:val="001D4E58"/>
    <w:rsid w:val="001D4F21"/>
    <w:rsid w:val="001D558C"/>
    <w:rsid w:val="001D5FF5"/>
    <w:rsid w:val="001E0726"/>
    <w:rsid w:val="001E0ECE"/>
    <w:rsid w:val="001E164B"/>
    <w:rsid w:val="001E26E1"/>
    <w:rsid w:val="001E58F7"/>
    <w:rsid w:val="001E6DDA"/>
    <w:rsid w:val="001F361E"/>
    <w:rsid w:val="002000A0"/>
    <w:rsid w:val="00204576"/>
    <w:rsid w:val="00205B2E"/>
    <w:rsid w:val="00211B80"/>
    <w:rsid w:val="00213C49"/>
    <w:rsid w:val="00215FE2"/>
    <w:rsid w:val="00216560"/>
    <w:rsid w:val="00220D9C"/>
    <w:rsid w:val="00223217"/>
    <w:rsid w:val="0023039D"/>
    <w:rsid w:val="00233D2F"/>
    <w:rsid w:val="00234080"/>
    <w:rsid w:val="0023495C"/>
    <w:rsid w:val="00235FB1"/>
    <w:rsid w:val="00240959"/>
    <w:rsid w:val="0024128E"/>
    <w:rsid w:val="00243261"/>
    <w:rsid w:val="002433CE"/>
    <w:rsid w:val="00243653"/>
    <w:rsid w:val="00244B2E"/>
    <w:rsid w:val="00246EBC"/>
    <w:rsid w:val="0025019B"/>
    <w:rsid w:val="00251562"/>
    <w:rsid w:val="0025327E"/>
    <w:rsid w:val="002538F1"/>
    <w:rsid w:val="00253BA6"/>
    <w:rsid w:val="00253C90"/>
    <w:rsid w:val="00254303"/>
    <w:rsid w:val="00255BB3"/>
    <w:rsid w:val="00263F85"/>
    <w:rsid w:val="002640FB"/>
    <w:rsid w:val="002652DF"/>
    <w:rsid w:val="002661E2"/>
    <w:rsid w:val="002672CD"/>
    <w:rsid w:val="00267503"/>
    <w:rsid w:val="0027021B"/>
    <w:rsid w:val="0027296E"/>
    <w:rsid w:val="00273CEA"/>
    <w:rsid w:val="00275AAB"/>
    <w:rsid w:val="00282458"/>
    <w:rsid w:val="00282CC4"/>
    <w:rsid w:val="00292110"/>
    <w:rsid w:val="00292767"/>
    <w:rsid w:val="00293214"/>
    <w:rsid w:val="00293BC2"/>
    <w:rsid w:val="00294B0E"/>
    <w:rsid w:val="00296D05"/>
    <w:rsid w:val="002A35D3"/>
    <w:rsid w:val="002A47E8"/>
    <w:rsid w:val="002A7DDE"/>
    <w:rsid w:val="002B3E6E"/>
    <w:rsid w:val="002B3F1A"/>
    <w:rsid w:val="002B4442"/>
    <w:rsid w:val="002C0FED"/>
    <w:rsid w:val="002C1B74"/>
    <w:rsid w:val="002C1C6F"/>
    <w:rsid w:val="002D09A6"/>
    <w:rsid w:val="002D2605"/>
    <w:rsid w:val="002D3379"/>
    <w:rsid w:val="002D67C6"/>
    <w:rsid w:val="002D721F"/>
    <w:rsid w:val="002E2766"/>
    <w:rsid w:val="002E3C17"/>
    <w:rsid w:val="002E4FB8"/>
    <w:rsid w:val="002E5FB9"/>
    <w:rsid w:val="002F0270"/>
    <w:rsid w:val="002F126D"/>
    <w:rsid w:val="002F1FB6"/>
    <w:rsid w:val="002F5F47"/>
    <w:rsid w:val="002F5FFE"/>
    <w:rsid w:val="002F64C5"/>
    <w:rsid w:val="002F7F4C"/>
    <w:rsid w:val="00304A4F"/>
    <w:rsid w:val="00305C9F"/>
    <w:rsid w:val="00310EFF"/>
    <w:rsid w:val="003113D7"/>
    <w:rsid w:val="003114FA"/>
    <w:rsid w:val="00312ECA"/>
    <w:rsid w:val="0031540A"/>
    <w:rsid w:val="00321898"/>
    <w:rsid w:val="00322682"/>
    <w:rsid w:val="00323375"/>
    <w:rsid w:val="003248FF"/>
    <w:rsid w:val="00327D22"/>
    <w:rsid w:val="00330D92"/>
    <w:rsid w:val="003314B3"/>
    <w:rsid w:val="0033169F"/>
    <w:rsid w:val="00331A80"/>
    <w:rsid w:val="00331CD0"/>
    <w:rsid w:val="003333C1"/>
    <w:rsid w:val="00333878"/>
    <w:rsid w:val="003339DC"/>
    <w:rsid w:val="00337861"/>
    <w:rsid w:val="00340842"/>
    <w:rsid w:val="003410F1"/>
    <w:rsid w:val="003416C7"/>
    <w:rsid w:val="00341BB3"/>
    <w:rsid w:val="003421A6"/>
    <w:rsid w:val="0034252A"/>
    <w:rsid w:val="003458F2"/>
    <w:rsid w:val="00352862"/>
    <w:rsid w:val="00356AD3"/>
    <w:rsid w:val="003618E4"/>
    <w:rsid w:val="00361993"/>
    <w:rsid w:val="003636EE"/>
    <w:rsid w:val="00364766"/>
    <w:rsid w:val="003710DD"/>
    <w:rsid w:val="003744B2"/>
    <w:rsid w:val="003811B6"/>
    <w:rsid w:val="00382502"/>
    <w:rsid w:val="003834E5"/>
    <w:rsid w:val="00384048"/>
    <w:rsid w:val="003916A6"/>
    <w:rsid w:val="003941C4"/>
    <w:rsid w:val="003A0DD2"/>
    <w:rsid w:val="003A5077"/>
    <w:rsid w:val="003A7B4B"/>
    <w:rsid w:val="003B3BF7"/>
    <w:rsid w:val="003B6B85"/>
    <w:rsid w:val="003B6C4F"/>
    <w:rsid w:val="003B7936"/>
    <w:rsid w:val="003B7D74"/>
    <w:rsid w:val="003D11AC"/>
    <w:rsid w:val="003D1DB5"/>
    <w:rsid w:val="003D30A0"/>
    <w:rsid w:val="003D5A09"/>
    <w:rsid w:val="003D6243"/>
    <w:rsid w:val="003D6427"/>
    <w:rsid w:val="003E10E1"/>
    <w:rsid w:val="003E26BB"/>
    <w:rsid w:val="003E35C8"/>
    <w:rsid w:val="003E3E1B"/>
    <w:rsid w:val="003E404B"/>
    <w:rsid w:val="003E608C"/>
    <w:rsid w:val="003E709A"/>
    <w:rsid w:val="003E730A"/>
    <w:rsid w:val="003F04CD"/>
    <w:rsid w:val="003F0A1C"/>
    <w:rsid w:val="003F4806"/>
    <w:rsid w:val="003F63A5"/>
    <w:rsid w:val="003F7E12"/>
    <w:rsid w:val="0040008E"/>
    <w:rsid w:val="00400176"/>
    <w:rsid w:val="004033C3"/>
    <w:rsid w:val="00406D0B"/>
    <w:rsid w:val="00410098"/>
    <w:rsid w:val="0041427E"/>
    <w:rsid w:val="004200D0"/>
    <w:rsid w:val="004217C4"/>
    <w:rsid w:val="004307F6"/>
    <w:rsid w:val="00432122"/>
    <w:rsid w:val="00433513"/>
    <w:rsid w:val="004357A1"/>
    <w:rsid w:val="004374D2"/>
    <w:rsid w:val="004377FA"/>
    <w:rsid w:val="00444D25"/>
    <w:rsid w:val="00446BDF"/>
    <w:rsid w:val="00451D9C"/>
    <w:rsid w:val="00453700"/>
    <w:rsid w:val="004601B5"/>
    <w:rsid w:val="00462241"/>
    <w:rsid w:val="00464211"/>
    <w:rsid w:val="00464C07"/>
    <w:rsid w:val="00467760"/>
    <w:rsid w:val="00472D9E"/>
    <w:rsid w:val="004750CE"/>
    <w:rsid w:val="00475179"/>
    <w:rsid w:val="004817D9"/>
    <w:rsid w:val="00482A45"/>
    <w:rsid w:val="00482A77"/>
    <w:rsid w:val="00485962"/>
    <w:rsid w:val="00487CB2"/>
    <w:rsid w:val="00495AAF"/>
    <w:rsid w:val="004A2AF6"/>
    <w:rsid w:val="004A3EA4"/>
    <w:rsid w:val="004A3F94"/>
    <w:rsid w:val="004A4E3F"/>
    <w:rsid w:val="004A6E62"/>
    <w:rsid w:val="004B1191"/>
    <w:rsid w:val="004B3445"/>
    <w:rsid w:val="004B498A"/>
    <w:rsid w:val="004C0ACB"/>
    <w:rsid w:val="004C206A"/>
    <w:rsid w:val="004C61B1"/>
    <w:rsid w:val="004D38BB"/>
    <w:rsid w:val="004D3C70"/>
    <w:rsid w:val="004D42A7"/>
    <w:rsid w:val="004D503F"/>
    <w:rsid w:val="004D54CE"/>
    <w:rsid w:val="004D54D3"/>
    <w:rsid w:val="004D6BDD"/>
    <w:rsid w:val="004D7AEE"/>
    <w:rsid w:val="004E08AE"/>
    <w:rsid w:val="004E1194"/>
    <w:rsid w:val="004F1C72"/>
    <w:rsid w:val="004F3643"/>
    <w:rsid w:val="004F456F"/>
    <w:rsid w:val="004F6523"/>
    <w:rsid w:val="004F6AB4"/>
    <w:rsid w:val="005005F7"/>
    <w:rsid w:val="00500835"/>
    <w:rsid w:val="00505B0A"/>
    <w:rsid w:val="005071FC"/>
    <w:rsid w:val="00510DC4"/>
    <w:rsid w:val="0051332D"/>
    <w:rsid w:val="0051402D"/>
    <w:rsid w:val="00514DE4"/>
    <w:rsid w:val="0051646A"/>
    <w:rsid w:val="00517F98"/>
    <w:rsid w:val="00522B50"/>
    <w:rsid w:val="00523364"/>
    <w:rsid w:val="0052411B"/>
    <w:rsid w:val="005248AD"/>
    <w:rsid w:val="00526D9E"/>
    <w:rsid w:val="005274D6"/>
    <w:rsid w:val="0053049E"/>
    <w:rsid w:val="005304C7"/>
    <w:rsid w:val="005313CE"/>
    <w:rsid w:val="005320EB"/>
    <w:rsid w:val="0053467B"/>
    <w:rsid w:val="00534E2B"/>
    <w:rsid w:val="00536CF1"/>
    <w:rsid w:val="00541239"/>
    <w:rsid w:val="0054133A"/>
    <w:rsid w:val="00542209"/>
    <w:rsid w:val="00543EC6"/>
    <w:rsid w:val="005442A7"/>
    <w:rsid w:val="005444D7"/>
    <w:rsid w:val="00544E5A"/>
    <w:rsid w:val="005456CA"/>
    <w:rsid w:val="00551B43"/>
    <w:rsid w:val="00552EB8"/>
    <w:rsid w:val="00554038"/>
    <w:rsid w:val="0056240C"/>
    <w:rsid w:val="0056288F"/>
    <w:rsid w:val="00562D83"/>
    <w:rsid w:val="0056561B"/>
    <w:rsid w:val="00567471"/>
    <w:rsid w:val="00572341"/>
    <w:rsid w:val="00575BD4"/>
    <w:rsid w:val="0058393B"/>
    <w:rsid w:val="00590D7F"/>
    <w:rsid w:val="00591420"/>
    <w:rsid w:val="0059171C"/>
    <w:rsid w:val="00591AA7"/>
    <w:rsid w:val="005934B0"/>
    <w:rsid w:val="00593777"/>
    <w:rsid w:val="0059394E"/>
    <w:rsid w:val="005A0BA4"/>
    <w:rsid w:val="005A22BA"/>
    <w:rsid w:val="005A39C2"/>
    <w:rsid w:val="005A68BA"/>
    <w:rsid w:val="005A7769"/>
    <w:rsid w:val="005B09A9"/>
    <w:rsid w:val="005B5B46"/>
    <w:rsid w:val="005C36F2"/>
    <w:rsid w:val="005C3796"/>
    <w:rsid w:val="005C571F"/>
    <w:rsid w:val="005C68B1"/>
    <w:rsid w:val="005D05ED"/>
    <w:rsid w:val="005D2204"/>
    <w:rsid w:val="005D2E9F"/>
    <w:rsid w:val="005D6978"/>
    <w:rsid w:val="005E1AC1"/>
    <w:rsid w:val="005E24E7"/>
    <w:rsid w:val="005E2D94"/>
    <w:rsid w:val="005E395A"/>
    <w:rsid w:val="005E631F"/>
    <w:rsid w:val="005E76B9"/>
    <w:rsid w:val="005F11F0"/>
    <w:rsid w:val="005F22BA"/>
    <w:rsid w:val="005F30FF"/>
    <w:rsid w:val="005F6457"/>
    <w:rsid w:val="00600199"/>
    <w:rsid w:val="00601FA2"/>
    <w:rsid w:val="006069C2"/>
    <w:rsid w:val="0061140D"/>
    <w:rsid w:val="00616248"/>
    <w:rsid w:val="00616C7C"/>
    <w:rsid w:val="0062228B"/>
    <w:rsid w:val="00622EFB"/>
    <w:rsid w:val="00623216"/>
    <w:rsid w:val="0062332D"/>
    <w:rsid w:val="00623852"/>
    <w:rsid w:val="00625C1D"/>
    <w:rsid w:val="00627014"/>
    <w:rsid w:val="00631164"/>
    <w:rsid w:val="00631D0A"/>
    <w:rsid w:val="00632818"/>
    <w:rsid w:val="00634BA5"/>
    <w:rsid w:val="00637235"/>
    <w:rsid w:val="0063783E"/>
    <w:rsid w:val="006424CE"/>
    <w:rsid w:val="0065030C"/>
    <w:rsid w:val="00661D81"/>
    <w:rsid w:val="00662D6C"/>
    <w:rsid w:val="0066404C"/>
    <w:rsid w:val="00666D39"/>
    <w:rsid w:val="0066727E"/>
    <w:rsid w:val="00670525"/>
    <w:rsid w:val="00670BBA"/>
    <w:rsid w:val="0067126C"/>
    <w:rsid w:val="0067221B"/>
    <w:rsid w:val="006754A1"/>
    <w:rsid w:val="006768FE"/>
    <w:rsid w:val="00676D4E"/>
    <w:rsid w:val="00677439"/>
    <w:rsid w:val="00682164"/>
    <w:rsid w:val="0068261E"/>
    <w:rsid w:val="00682D10"/>
    <w:rsid w:val="00683CB7"/>
    <w:rsid w:val="0068497D"/>
    <w:rsid w:val="0068750E"/>
    <w:rsid w:val="00694C7D"/>
    <w:rsid w:val="006950B6"/>
    <w:rsid w:val="00696FC1"/>
    <w:rsid w:val="006A5462"/>
    <w:rsid w:val="006A55AF"/>
    <w:rsid w:val="006A6D3A"/>
    <w:rsid w:val="006A710C"/>
    <w:rsid w:val="006A7196"/>
    <w:rsid w:val="006A75B7"/>
    <w:rsid w:val="006B1162"/>
    <w:rsid w:val="006B1747"/>
    <w:rsid w:val="006B21EE"/>
    <w:rsid w:val="006B6EF3"/>
    <w:rsid w:val="006C0321"/>
    <w:rsid w:val="006C220F"/>
    <w:rsid w:val="006C4808"/>
    <w:rsid w:val="006C4851"/>
    <w:rsid w:val="006C494F"/>
    <w:rsid w:val="006C7433"/>
    <w:rsid w:val="006D1142"/>
    <w:rsid w:val="006D2588"/>
    <w:rsid w:val="006D25E7"/>
    <w:rsid w:val="006D61F2"/>
    <w:rsid w:val="006E0E0F"/>
    <w:rsid w:val="006E1922"/>
    <w:rsid w:val="006E1BB4"/>
    <w:rsid w:val="006E54F3"/>
    <w:rsid w:val="006E78CD"/>
    <w:rsid w:val="006F0FDB"/>
    <w:rsid w:val="006F1C88"/>
    <w:rsid w:val="00701365"/>
    <w:rsid w:val="007029E8"/>
    <w:rsid w:val="0070721D"/>
    <w:rsid w:val="00707EE1"/>
    <w:rsid w:val="00707EE2"/>
    <w:rsid w:val="00710943"/>
    <w:rsid w:val="00711800"/>
    <w:rsid w:val="007135E7"/>
    <w:rsid w:val="00715E66"/>
    <w:rsid w:val="00717425"/>
    <w:rsid w:val="0071745D"/>
    <w:rsid w:val="00720D23"/>
    <w:rsid w:val="00724BE7"/>
    <w:rsid w:val="00727F2E"/>
    <w:rsid w:val="0073142C"/>
    <w:rsid w:val="00731D80"/>
    <w:rsid w:val="00733F7C"/>
    <w:rsid w:val="007346FD"/>
    <w:rsid w:val="00735AE2"/>
    <w:rsid w:val="007411A8"/>
    <w:rsid w:val="00744E0B"/>
    <w:rsid w:val="007450E6"/>
    <w:rsid w:val="00745F16"/>
    <w:rsid w:val="007510BD"/>
    <w:rsid w:val="007525D1"/>
    <w:rsid w:val="00756207"/>
    <w:rsid w:val="00760E54"/>
    <w:rsid w:val="00761A4E"/>
    <w:rsid w:val="00762647"/>
    <w:rsid w:val="00762914"/>
    <w:rsid w:val="0076614F"/>
    <w:rsid w:val="00766571"/>
    <w:rsid w:val="0077049C"/>
    <w:rsid w:val="00770FDF"/>
    <w:rsid w:val="0077152F"/>
    <w:rsid w:val="00771700"/>
    <w:rsid w:val="00773500"/>
    <w:rsid w:val="00781C2A"/>
    <w:rsid w:val="00784A95"/>
    <w:rsid w:val="00785977"/>
    <w:rsid w:val="00786892"/>
    <w:rsid w:val="00790231"/>
    <w:rsid w:val="007939FE"/>
    <w:rsid w:val="00794B06"/>
    <w:rsid w:val="00794BB9"/>
    <w:rsid w:val="00796534"/>
    <w:rsid w:val="00796DF6"/>
    <w:rsid w:val="00797655"/>
    <w:rsid w:val="007A30A1"/>
    <w:rsid w:val="007A30BB"/>
    <w:rsid w:val="007B257F"/>
    <w:rsid w:val="007B7356"/>
    <w:rsid w:val="007C155A"/>
    <w:rsid w:val="007C5316"/>
    <w:rsid w:val="007C559D"/>
    <w:rsid w:val="007C6008"/>
    <w:rsid w:val="007D0292"/>
    <w:rsid w:val="007D1A80"/>
    <w:rsid w:val="007D3B25"/>
    <w:rsid w:val="007E202F"/>
    <w:rsid w:val="007E24E5"/>
    <w:rsid w:val="007E4691"/>
    <w:rsid w:val="007E6977"/>
    <w:rsid w:val="007F035C"/>
    <w:rsid w:val="007F1F4E"/>
    <w:rsid w:val="007F54C2"/>
    <w:rsid w:val="007F63B7"/>
    <w:rsid w:val="007F7CC6"/>
    <w:rsid w:val="00803EDC"/>
    <w:rsid w:val="0081018F"/>
    <w:rsid w:val="00812066"/>
    <w:rsid w:val="00815D7C"/>
    <w:rsid w:val="00817688"/>
    <w:rsid w:val="00820C1E"/>
    <w:rsid w:val="00821CFB"/>
    <w:rsid w:val="00822E0B"/>
    <w:rsid w:val="0082375B"/>
    <w:rsid w:val="008241E3"/>
    <w:rsid w:val="00824BFC"/>
    <w:rsid w:val="00831172"/>
    <w:rsid w:val="00831262"/>
    <w:rsid w:val="0083128E"/>
    <w:rsid w:val="00837C24"/>
    <w:rsid w:val="00842257"/>
    <w:rsid w:val="008431D1"/>
    <w:rsid w:val="0084495A"/>
    <w:rsid w:val="00846C6A"/>
    <w:rsid w:val="008509B1"/>
    <w:rsid w:val="00851E4E"/>
    <w:rsid w:val="00856658"/>
    <w:rsid w:val="008626CB"/>
    <w:rsid w:val="008636CB"/>
    <w:rsid w:val="00863A7B"/>
    <w:rsid w:val="008676E8"/>
    <w:rsid w:val="008707E9"/>
    <w:rsid w:val="00872B6E"/>
    <w:rsid w:val="00872DE8"/>
    <w:rsid w:val="008745CD"/>
    <w:rsid w:val="0087567E"/>
    <w:rsid w:val="00876D44"/>
    <w:rsid w:val="00882974"/>
    <w:rsid w:val="0088316A"/>
    <w:rsid w:val="00885517"/>
    <w:rsid w:val="0088597B"/>
    <w:rsid w:val="00887EE9"/>
    <w:rsid w:val="0089207E"/>
    <w:rsid w:val="00897A8E"/>
    <w:rsid w:val="008A022A"/>
    <w:rsid w:val="008A0A0C"/>
    <w:rsid w:val="008A3D1C"/>
    <w:rsid w:val="008A3F11"/>
    <w:rsid w:val="008A52F0"/>
    <w:rsid w:val="008A548B"/>
    <w:rsid w:val="008A5B06"/>
    <w:rsid w:val="008A60A0"/>
    <w:rsid w:val="008A61EB"/>
    <w:rsid w:val="008B1356"/>
    <w:rsid w:val="008B2946"/>
    <w:rsid w:val="008B7F75"/>
    <w:rsid w:val="008C26EB"/>
    <w:rsid w:val="008C2A37"/>
    <w:rsid w:val="008C2E8E"/>
    <w:rsid w:val="008C40F1"/>
    <w:rsid w:val="008C4557"/>
    <w:rsid w:val="008C53CB"/>
    <w:rsid w:val="008C53F1"/>
    <w:rsid w:val="008C5EBE"/>
    <w:rsid w:val="008C728F"/>
    <w:rsid w:val="008C738F"/>
    <w:rsid w:val="008C739F"/>
    <w:rsid w:val="008C7C83"/>
    <w:rsid w:val="008D0585"/>
    <w:rsid w:val="008D1942"/>
    <w:rsid w:val="008D4B88"/>
    <w:rsid w:val="008D53CC"/>
    <w:rsid w:val="008D5B24"/>
    <w:rsid w:val="008D6CF8"/>
    <w:rsid w:val="008D6EB3"/>
    <w:rsid w:val="008D7B5C"/>
    <w:rsid w:val="008E3CF4"/>
    <w:rsid w:val="008E440B"/>
    <w:rsid w:val="008E470B"/>
    <w:rsid w:val="008E5A12"/>
    <w:rsid w:val="008E6C3E"/>
    <w:rsid w:val="008E735D"/>
    <w:rsid w:val="008E75A8"/>
    <w:rsid w:val="008F0DD4"/>
    <w:rsid w:val="008F2BFB"/>
    <w:rsid w:val="008F2CFA"/>
    <w:rsid w:val="008F35AA"/>
    <w:rsid w:val="008F477C"/>
    <w:rsid w:val="008F5183"/>
    <w:rsid w:val="008F5791"/>
    <w:rsid w:val="008F6F22"/>
    <w:rsid w:val="008F6FC2"/>
    <w:rsid w:val="008F7868"/>
    <w:rsid w:val="00911FB0"/>
    <w:rsid w:val="009120D7"/>
    <w:rsid w:val="00916532"/>
    <w:rsid w:val="0091778E"/>
    <w:rsid w:val="009216A2"/>
    <w:rsid w:val="00922A48"/>
    <w:rsid w:val="00923EF6"/>
    <w:rsid w:val="0092604B"/>
    <w:rsid w:val="009305F2"/>
    <w:rsid w:val="00931BFA"/>
    <w:rsid w:val="00936F03"/>
    <w:rsid w:val="009372F1"/>
    <w:rsid w:val="009404DA"/>
    <w:rsid w:val="009421D3"/>
    <w:rsid w:val="00944181"/>
    <w:rsid w:val="00956675"/>
    <w:rsid w:val="00960039"/>
    <w:rsid w:val="0096004B"/>
    <w:rsid w:val="00962364"/>
    <w:rsid w:val="00964E75"/>
    <w:rsid w:val="00966992"/>
    <w:rsid w:val="00967992"/>
    <w:rsid w:val="00973D26"/>
    <w:rsid w:val="00973FB4"/>
    <w:rsid w:val="0097553E"/>
    <w:rsid w:val="00980268"/>
    <w:rsid w:val="00980531"/>
    <w:rsid w:val="009807E1"/>
    <w:rsid w:val="0098163E"/>
    <w:rsid w:val="00981827"/>
    <w:rsid w:val="00981F7C"/>
    <w:rsid w:val="00984593"/>
    <w:rsid w:val="009856D8"/>
    <w:rsid w:val="00987741"/>
    <w:rsid w:val="009909B7"/>
    <w:rsid w:val="00991435"/>
    <w:rsid w:val="009939F6"/>
    <w:rsid w:val="00994653"/>
    <w:rsid w:val="0099700C"/>
    <w:rsid w:val="009A0A0B"/>
    <w:rsid w:val="009A31A3"/>
    <w:rsid w:val="009A689D"/>
    <w:rsid w:val="009A6988"/>
    <w:rsid w:val="009A6AD6"/>
    <w:rsid w:val="009B0A1D"/>
    <w:rsid w:val="009B30BA"/>
    <w:rsid w:val="009B383B"/>
    <w:rsid w:val="009B3C29"/>
    <w:rsid w:val="009B6E8D"/>
    <w:rsid w:val="009B6F81"/>
    <w:rsid w:val="009B76DB"/>
    <w:rsid w:val="009C10A6"/>
    <w:rsid w:val="009C46A9"/>
    <w:rsid w:val="009C5697"/>
    <w:rsid w:val="009C70A6"/>
    <w:rsid w:val="009D1154"/>
    <w:rsid w:val="009D3290"/>
    <w:rsid w:val="009D4460"/>
    <w:rsid w:val="009D74F5"/>
    <w:rsid w:val="009E09E7"/>
    <w:rsid w:val="009E1A32"/>
    <w:rsid w:val="009E311B"/>
    <w:rsid w:val="009E3715"/>
    <w:rsid w:val="009E3C63"/>
    <w:rsid w:val="009E5A37"/>
    <w:rsid w:val="009F1C97"/>
    <w:rsid w:val="009F256D"/>
    <w:rsid w:val="009F666D"/>
    <w:rsid w:val="009F6A7C"/>
    <w:rsid w:val="00A000C7"/>
    <w:rsid w:val="00A00684"/>
    <w:rsid w:val="00A009A0"/>
    <w:rsid w:val="00A02835"/>
    <w:rsid w:val="00A04B0C"/>
    <w:rsid w:val="00A06616"/>
    <w:rsid w:val="00A06791"/>
    <w:rsid w:val="00A11920"/>
    <w:rsid w:val="00A12186"/>
    <w:rsid w:val="00A2113D"/>
    <w:rsid w:val="00A21ED2"/>
    <w:rsid w:val="00A221AF"/>
    <w:rsid w:val="00A2221D"/>
    <w:rsid w:val="00A22793"/>
    <w:rsid w:val="00A266B0"/>
    <w:rsid w:val="00A3363A"/>
    <w:rsid w:val="00A336A7"/>
    <w:rsid w:val="00A347C0"/>
    <w:rsid w:val="00A40B2C"/>
    <w:rsid w:val="00A41025"/>
    <w:rsid w:val="00A4220A"/>
    <w:rsid w:val="00A46373"/>
    <w:rsid w:val="00A46F53"/>
    <w:rsid w:val="00A54F45"/>
    <w:rsid w:val="00A623CD"/>
    <w:rsid w:val="00A6654F"/>
    <w:rsid w:val="00A705B3"/>
    <w:rsid w:val="00A71655"/>
    <w:rsid w:val="00A71776"/>
    <w:rsid w:val="00A73D82"/>
    <w:rsid w:val="00A7526C"/>
    <w:rsid w:val="00A75724"/>
    <w:rsid w:val="00A77160"/>
    <w:rsid w:val="00A80751"/>
    <w:rsid w:val="00A8289C"/>
    <w:rsid w:val="00A82913"/>
    <w:rsid w:val="00A85074"/>
    <w:rsid w:val="00A93DE1"/>
    <w:rsid w:val="00A9431A"/>
    <w:rsid w:val="00AA00F1"/>
    <w:rsid w:val="00AA38D3"/>
    <w:rsid w:val="00AA3F5B"/>
    <w:rsid w:val="00AA4ECF"/>
    <w:rsid w:val="00AA5A3C"/>
    <w:rsid w:val="00AA6661"/>
    <w:rsid w:val="00AA718D"/>
    <w:rsid w:val="00AA7D2C"/>
    <w:rsid w:val="00AB3877"/>
    <w:rsid w:val="00AB4657"/>
    <w:rsid w:val="00AB4E8F"/>
    <w:rsid w:val="00AB51CD"/>
    <w:rsid w:val="00AB53E6"/>
    <w:rsid w:val="00AB63CF"/>
    <w:rsid w:val="00AB7841"/>
    <w:rsid w:val="00AC0281"/>
    <w:rsid w:val="00AC097C"/>
    <w:rsid w:val="00AC4DAD"/>
    <w:rsid w:val="00AC5165"/>
    <w:rsid w:val="00AC52B3"/>
    <w:rsid w:val="00AD0BD1"/>
    <w:rsid w:val="00AD0E5D"/>
    <w:rsid w:val="00AD11B3"/>
    <w:rsid w:val="00AD7090"/>
    <w:rsid w:val="00AE4732"/>
    <w:rsid w:val="00AE632D"/>
    <w:rsid w:val="00AF0D5B"/>
    <w:rsid w:val="00AF0DA3"/>
    <w:rsid w:val="00AF4987"/>
    <w:rsid w:val="00AF6376"/>
    <w:rsid w:val="00AF7951"/>
    <w:rsid w:val="00B01C00"/>
    <w:rsid w:val="00B01DF6"/>
    <w:rsid w:val="00B04EFC"/>
    <w:rsid w:val="00B11B5C"/>
    <w:rsid w:val="00B14164"/>
    <w:rsid w:val="00B157F6"/>
    <w:rsid w:val="00B16712"/>
    <w:rsid w:val="00B17330"/>
    <w:rsid w:val="00B20EE1"/>
    <w:rsid w:val="00B22BE1"/>
    <w:rsid w:val="00B23EB2"/>
    <w:rsid w:val="00B246BF"/>
    <w:rsid w:val="00B2513A"/>
    <w:rsid w:val="00B27637"/>
    <w:rsid w:val="00B279E3"/>
    <w:rsid w:val="00B341D7"/>
    <w:rsid w:val="00B341DF"/>
    <w:rsid w:val="00B34C77"/>
    <w:rsid w:val="00B36981"/>
    <w:rsid w:val="00B374FA"/>
    <w:rsid w:val="00B422EF"/>
    <w:rsid w:val="00B45532"/>
    <w:rsid w:val="00B4556B"/>
    <w:rsid w:val="00B463CF"/>
    <w:rsid w:val="00B46B74"/>
    <w:rsid w:val="00B509C1"/>
    <w:rsid w:val="00B52318"/>
    <w:rsid w:val="00B55BA7"/>
    <w:rsid w:val="00B57F30"/>
    <w:rsid w:val="00B6468F"/>
    <w:rsid w:val="00B6513C"/>
    <w:rsid w:val="00B70988"/>
    <w:rsid w:val="00B72DAE"/>
    <w:rsid w:val="00B72F7E"/>
    <w:rsid w:val="00B74228"/>
    <w:rsid w:val="00B75F21"/>
    <w:rsid w:val="00B766A6"/>
    <w:rsid w:val="00B81A95"/>
    <w:rsid w:val="00B82366"/>
    <w:rsid w:val="00B83605"/>
    <w:rsid w:val="00B853AB"/>
    <w:rsid w:val="00B8754A"/>
    <w:rsid w:val="00B87895"/>
    <w:rsid w:val="00B905A4"/>
    <w:rsid w:val="00B915C0"/>
    <w:rsid w:val="00B93ED9"/>
    <w:rsid w:val="00B94319"/>
    <w:rsid w:val="00B9535E"/>
    <w:rsid w:val="00B95916"/>
    <w:rsid w:val="00B96409"/>
    <w:rsid w:val="00B97114"/>
    <w:rsid w:val="00BA70F6"/>
    <w:rsid w:val="00BA7E3F"/>
    <w:rsid w:val="00BB32B9"/>
    <w:rsid w:val="00BB4E13"/>
    <w:rsid w:val="00BB55DD"/>
    <w:rsid w:val="00BB6EF7"/>
    <w:rsid w:val="00BC0730"/>
    <w:rsid w:val="00BC2789"/>
    <w:rsid w:val="00BC3F9C"/>
    <w:rsid w:val="00BC5B0F"/>
    <w:rsid w:val="00BC6668"/>
    <w:rsid w:val="00BC7428"/>
    <w:rsid w:val="00BD1D7F"/>
    <w:rsid w:val="00BD2BD9"/>
    <w:rsid w:val="00BE0411"/>
    <w:rsid w:val="00BE0AC7"/>
    <w:rsid w:val="00BE2A54"/>
    <w:rsid w:val="00BF0777"/>
    <w:rsid w:val="00BF2327"/>
    <w:rsid w:val="00BF2779"/>
    <w:rsid w:val="00BF28C1"/>
    <w:rsid w:val="00BF2A3E"/>
    <w:rsid w:val="00BF4AE4"/>
    <w:rsid w:val="00BF5A32"/>
    <w:rsid w:val="00BF6B56"/>
    <w:rsid w:val="00C03786"/>
    <w:rsid w:val="00C04374"/>
    <w:rsid w:val="00C06425"/>
    <w:rsid w:val="00C0648B"/>
    <w:rsid w:val="00C07CE5"/>
    <w:rsid w:val="00C150BC"/>
    <w:rsid w:val="00C17C80"/>
    <w:rsid w:val="00C219C0"/>
    <w:rsid w:val="00C243E6"/>
    <w:rsid w:val="00C331ED"/>
    <w:rsid w:val="00C344A4"/>
    <w:rsid w:val="00C34EFA"/>
    <w:rsid w:val="00C40820"/>
    <w:rsid w:val="00C41A8C"/>
    <w:rsid w:val="00C41AE1"/>
    <w:rsid w:val="00C44AE0"/>
    <w:rsid w:val="00C5043A"/>
    <w:rsid w:val="00C55B25"/>
    <w:rsid w:val="00C56FA0"/>
    <w:rsid w:val="00C614F3"/>
    <w:rsid w:val="00C61E65"/>
    <w:rsid w:val="00C65374"/>
    <w:rsid w:val="00C66C89"/>
    <w:rsid w:val="00C672F0"/>
    <w:rsid w:val="00C67FFB"/>
    <w:rsid w:val="00C73F02"/>
    <w:rsid w:val="00C7497D"/>
    <w:rsid w:val="00C750B5"/>
    <w:rsid w:val="00C7641C"/>
    <w:rsid w:val="00C76525"/>
    <w:rsid w:val="00C77BD4"/>
    <w:rsid w:val="00C8040B"/>
    <w:rsid w:val="00C81919"/>
    <w:rsid w:val="00C8196C"/>
    <w:rsid w:val="00C84505"/>
    <w:rsid w:val="00C85611"/>
    <w:rsid w:val="00C875C6"/>
    <w:rsid w:val="00C915AE"/>
    <w:rsid w:val="00C92BAF"/>
    <w:rsid w:val="00C955C7"/>
    <w:rsid w:val="00C97C39"/>
    <w:rsid w:val="00CA0BEB"/>
    <w:rsid w:val="00CA3516"/>
    <w:rsid w:val="00CA5556"/>
    <w:rsid w:val="00CA62EF"/>
    <w:rsid w:val="00CB00E4"/>
    <w:rsid w:val="00CB440A"/>
    <w:rsid w:val="00CB473C"/>
    <w:rsid w:val="00CC22D1"/>
    <w:rsid w:val="00CC2302"/>
    <w:rsid w:val="00CC2A2B"/>
    <w:rsid w:val="00CC4313"/>
    <w:rsid w:val="00CC4951"/>
    <w:rsid w:val="00CC68A6"/>
    <w:rsid w:val="00CD05D3"/>
    <w:rsid w:val="00CD172C"/>
    <w:rsid w:val="00CD3EE9"/>
    <w:rsid w:val="00CD4509"/>
    <w:rsid w:val="00CD4FE5"/>
    <w:rsid w:val="00CD563B"/>
    <w:rsid w:val="00CD79F5"/>
    <w:rsid w:val="00CD7C9C"/>
    <w:rsid w:val="00CE39DB"/>
    <w:rsid w:val="00CE3DC6"/>
    <w:rsid w:val="00CE524F"/>
    <w:rsid w:val="00CE5BD8"/>
    <w:rsid w:val="00CE6345"/>
    <w:rsid w:val="00CE704C"/>
    <w:rsid w:val="00CF3198"/>
    <w:rsid w:val="00CF4082"/>
    <w:rsid w:val="00D021AF"/>
    <w:rsid w:val="00D03EB2"/>
    <w:rsid w:val="00D04AE9"/>
    <w:rsid w:val="00D077FC"/>
    <w:rsid w:val="00D14B75"/>
    <w:rsid w:val="00D1628D"/>
    <w:rsid w:val="00D206B4"/>
    <w:rsid w:val="00D213AA"/>
    <w:rsid w:val="00D22E96"/>
    <w:rsid w:val="00D2651A"/>
    <w:rsid w:val="00D311FC"/>
    <w:rsid w:val="00D3195A"/>
    <w:rsid w:val="00D322E4"/>
    <w:rsid w:val="00D33C2D"/>
    <w:rsid w:val="00D34C1A"/>
    <w:rsid w:val="00D37630"/>
    <w:rsid w:val="00D44C35"/>
    <w:rsid w:val="00D44F5B"/>
    <w:rsid w:val="00D4612F"/>
    <w:rsid w:val="00D47FF1"/>
    <w:rsid w:val="00D51350"/>
    <w:rsid w:val="00D51F63"/>
    <w:rsid w:val="00D533F4"/>
    <w:rsid w:val="00D53D5F"/>
    <w:rsid w:val="00D568D8"/>
    <w:rsid w:val="00D60CEA"/>
    <w:rsid w:val="00D63220"/>
    <w:rsid w:val="00D64781"/>
    <w:rsid w:val="00D654D4"/>
    <w:rsid w:val="00D70260"/>
    <w:rsid w:val="00D7058C"/>
    <w:rsid w:val="00D707C8"/>
    <w:rsid w:val="00D73FC1"/>
    <w:rsid w:val="00D74472"/>
    <w:rsid w:val="00D75285"/>
    <w:rsid w:val="00D7546B"/>
    <w:rsid w:val="00D76395"/>
    <w:rsid w:val="00D81E1E"/>
    <w:rsid w:val="00D830BC"/>
    <w:rsid w:val="00D83779"/>
    <w:rsid w:val="00D84E6F"/>
    <w:rsid w:val="00D869E3"/>
    <w:rsid w:val="00D86EFD"/>
    <w:rsid w:val="00D87E4E"/>
    <w:rsid w:val="00D925BB"/>
    <w:rsid w:val="00D9281C"/>
    <w:rsid w:val="00D92DA6"/>
    <w:rsid w:val="00D9582D"/>
    <w:rsid w:val="00DA02C2"/>
    <w:rsid w:val="00DA50E2"/>
    <w:rsid w:val="00DA5AEE"/>
    <w:rsid w:val="00DA67A9"/>
    <w:rsid w:val="00DB01FD"/>
    <w:rsid w:val="00DB11C9"/>
    <w:rsid w:val="00DB2B4A"/>
    <w:rsid w:val="00DB3985"/>
    <w:rsid w:val="00DB4871"/>
    <w:rsid w:val="00DB6249"/>
    <w:rsid w:val="00DB696D"/>
    <w:rsid w:val="00DC0E01"/>
    <w:rsid w:val="00DC13CA"/>
    <w:rsid w:val="00DC7049"/>
    <w:rsid w:val="00DD2F7B"/>
    <w:rsid w:val="00DD2FF7"/>
    <w:rsid w:val="00DD6970"/>
    <w:rsid w:val="00DD7AA1"/>
    <w:rsid w:val="00DD7E76"/>
    <w:rsid w:val="00DE0AEB"/>
    <w:rsid w:val="00DE0F93"/>
    <w:rsid w:val="00DE19CD"/>
    <w:rsid w:val="00DE2B74"/>
    <w:rsid w:val="00DE4CC4"/>
    <w:rsid w:val="00DE6F6B"/>
    <w:rsid w:val="00DE7FC5"/>
    <w:rsid w:val="00DF0A6D"/>
    <w:rsid w:val="00DF0BA8"/>
    <w:rsid w:val="00DF1EAA"/>
    <w:rsid w:val="00DF236F"/>
    <w:rsid w:val="00E01696"/>
    <w:rsid w:val="00E02E3B"/>
    <w:rsid w:val="00E079BB"/>
    <w:rsid w:val="00E11E3D"/>
    <w:rsid w:val="00E126D3"/>
    <w:rsid w:val="00E137F1"/>
    <w:rsid w:val="00E16215"/>
    <w:rsid w:val="00E17E0D"/>
    <w:rsid w:val="00E2074A"/>
    <w:rsid w:val="00E20DFF"/>
    <w:rsid w:val="00E21A7E"/>
    <w:rsid w:val="00E22158"/>
    <w:rsid w:val="00E26BFE"/>
    <w:rsid w:val="00E27A50"/>
    <w:rsid w:val="00E30672"/>
    <w:rsid w:val="00E32BB4"/>
    <w:rsid w:val="00E33C10"/>
    <w:rsid w:val="00E36D47"/>
    <w:rsid w:val="00E4016C"/>
    <w:rsid w:val="00E40CA2"/>
    <w:rsid w:val="00E4234B"/>
    <w:rsid w:val="00E4378F"/>
    <w:rsid w:val="00E45371"/>
    <w:rsid w:val="00E45632"/>
    <w:rsid w:val="00E519DF"/>
    <w:rsid w:val="00E54494"/>
    <w:rsid w:val="00E572D8"/>
    <w:rsid w:val="00E608ED"/>
    <w:rsid w:val="00E612A5"/>
    <w:rsid w:val="00E61C82"/>
    <w:rsid w:val="00E628E1"/>
    <w:rsid w:val="00E6369B"/>
    <w:rsid w:val="00E70544"/>
    <w:rsid w:val="00E70623"/>
    <w:rsid w:val="00E72215"/>
    <w:rsid w:val="00E7285F"/>
    <w:rsid w:val="00E73506"/>
    <w:rsid w:val="00E74E42"/>
    <w:rsid w:val="00E75743"/>
    <w:rsid w:val="00E76546"/>
    <w:rsid w:val="00E769E0"/>
    <w:rsid w:val="00E77E00"/>
    <w:rsid w:val="00E804FC"/>
    <w:rsid w:val="00E80C4F"/>
    <w:rsid w:val="00E83310"/>
    <w:rsid w:val="00E84600"/>
    <w:rsid w:val="00E84FEC"/>
    <w:rsid w:val="00E851C0"/>
    <w:rsid w:val="00E853D4"/>
    <w:rsid w:val="00E85C7F"/>
    <w:rsid w:val="00E90044"/>
    <w:rsid w:val="00E91920"/>
    <w:rsid w:val="00E91CF6"/>
    <w:rsid w:val="00E92B92"/>
    <w:rsid w:val="00EA0780"/>
    <w:rsid w:val="00EA13AC"/>
    <w:rsid w:val="00EA194A"/>
    <w:rsid w:val="00EA2779"/>
    <w:rsid w:val="00EA5E29"/>
    <w:rsid w:val="00EA75CB"/>
    <w:rsid w:val="00EB2818"/>
    <w:rsid w:val="00EB4389"/>
    <w:rsid w:val="00EB5F88"/>
    <w:rsid w:val="00EC144F"/>
    <w:rsid w:val="00EC1FA4"/>
    <w:rsid w:val="00EC30E1"/>
    <w:rsid w:val="00EC3512"/>
    <w:rsid w:val="00EC3A53"/>
    <w:rsid w:val="00EC3B2B"/>
    <w:rsid w:val="00EC76FE"/>
    <w:rsid w:val="00ED14F5"/>
    <w:rsid w:val="00ED6DA4"/>
    <w:rsid w:val="00EE65D4"/>
    <w:rsid w:val="00EE74B9"/>
    <w:rsid w:val="00EE7A64"/>
    <w:rsid w:val="00EF05C8"/>
    <w:rsid w:val="00EF22F0"/>
    <w:rsid w:val="00EF3BEC"/>
    <w:rsid w:val="00EF521D"/>
    <w:rsid w:val="00EF553D"/>
    <w:rsid w:val="00EF75EE"/>
    <w:rsid w:val="00EF7F8D"/>
    <w:rsid w:val="00F03DA4"/>
    <w:rsid w:val="00F04246"/>
    <w:rsid w:val="00F12427"/>
    <w:rsid w:val="00F124F3"/>
    <w:rsid w:val="00F1344A"/>
    <w:rsid w:val="00F13931"/>
    <w:rsid w:val="00F14F61"/>
    <w:rsid w:val="00F16D21"/>
    <w:rsid w:val="00F20C69"/>
    <w:rsid w:val="00F2394C"/>
    <w:rsid w:val="00F246EE"/>
    <w:rsid w:val="00F25F93"/>
    <w:rsid w:val="00F3467B"/>
    <w:rsid w:val="00F3628C"/>
    <w:rsid w:val="00F36773"/>
    <w:rsid w:val="00F41F3B"/>
    <w:rsid w:val="00F53567"/>
    <w:rsid w:val="00F53CEF"/>
    <w:rsid w:val="00F55516"/>
    <w:rsid w:val="00F568BA"/>
    <w:rsid w:val="00F5713C"/>
    <w:rsid w:val="00F604B6"/>
    <w:rsid w:val="00F60E2B"/>
    <w:rsid w:val="00F610E8"/>
    <w:rsid w:val="00F64AE3"/>
    <w:rsid w:val="00F64E7C"/>
    <w:rsid w:val="00F651D3"/>
    <w:rsid w:val="00F660A4"/>
    <w:rsid w:val="00F6749F"/>
    <w:rsid w:val="00F71243"/>
    <w:rsid w:val="00F72277"/>
    <w:rsid w:val="00F73625"/>
    <w:rsid w:val="00F73F66"/>
    <w:rsid w:val="00F74467"/>
    <w:rsid w:val="00F76F55"/>
    <w:rsid w:val="00F77681"/>
    <w:rsid w:val="00F801B0"/>
    <w:rsid w:val="00F80E4B"/>
    <w:rsid w:val="00F81E50"/>
    <w:rsid w:val="00F821B6"/>
    <w:rsid w:val="00F85995"/>
    <w:rsid w:val="00F86BC8"/>
    <w:rsid w:val="00F86D3D"/>
    <w:rsid w:val="00F91177"/>
    <w:rsid w:val="00FA38EA"/>
    <w:rsid w:val="00FA440B"/>
    <w:rsid w:val="00FA497C"/>
    <w:rsid w:val="00FA4BE4"/>
    <w:rsid w:val="00FA5437"/>
    <w:rsid w:val="00FA54A6"/>
    <w:rsid w:val="00FA713E"/>
    <w:rsid w:val="00FB47EA"/>
    <w:rsid w:val="00FB4DD4"/>
    <w:rsid w:val="00FB5666"/>
    <w:rsid w:val="00FB6B2C"/>
    <w:rsid w:val="00FB7997"/>
    <w:rsid w:val="00FC7273"/>
    <w:rsid w:val="00FC7967"/>
    <w:rsid w:val="00FD07A2"/>
    <w:rsid w:val="00FD132A"/>
    <w:rsid w:val="00FD33CE"/>
    <w:rsid w:val="00FD36F6"/>
    <w:rsid w:val="00FD5B24"/>
    <w:rsid w:val="00FD6DEC"/>
    <w:rsid w:val="00FE089E"/>
    <w:rsid w:val="00FE2596"/>
    <w:rsid w:val="00FE3E19"/>
    <w:rsid w:val="00FE6BF3"/>
    <w:rsid w:val="00FE7165"/>
    <w:rsid w:val="00FE73E0"/>
    <w:rsid w:val="00FF034D"/>
    <w:rsid w:val="00FF3918"/>
    <w:rsid w:val="00FF397F"/>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9EFC6-8203-4DA2-8E13-3B12BC0A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30FF"/>
    <w:pPr>
      <w:autoSpaceDE w:val="0"/>
      <w:autoSpaceDN w:val="0"/>
      <w:adjustRightInd w:val="0"/>
      <w:spacing w:after="0" w:line="240" w:lineRule="auto"/>
    </w:pPr>
    <w:rPr>
      <w:rFonts w:ascii="Microsoft Sans Serif" w:eastAsia="Times New Roman" w:hAnsi="Microsoft Sans Serif" w:cs="Microsoft Sans Serif"/>
      <w:color w:val="000000"/>
      <w:sz w:val="24"/>
      <w:szCs w:val="24"/>
    </w:rPr>
  </w:style>
  <w:style w:type="paragraph" w:styleId="ListParagraph">
    <w:name w:val="List Paragraph"/>
    <w:basedOn w:val="Normal"/>
    <w:uiPriority w:val="34"/>
    <w:qFormat/>
    <w:rsid w:val="006A7196"/>
    <w:pPr>
      <w:ind w:left="720"/>
      <w:contextualSpacing/>
    </w:pPr>
  </w:style>
  <w:style w:type="paragraph" w:styleId="BalloonText">
    <w:name w:val="Balloon Text"/>
    <w:basedOn w:val="Normal"/>
    <w:link w:val="BalloonTextChar"/>
    <w:uiPriority w:val="99"/>
    <w:semiHidden/>
    <w:unhideWhenUsed/>
    <w:rsid w:val="00304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4F"/>
    <w:rPr>
      <w:rFonts w:ascii="Tahoma" w:hAnsi="Tahoma" w:cs="Tahoma"/>
      <w:sz w:val="16"/>
      <w:szCs w:val="16"/>
    </w:rPr>
  </w:style>
  <w:style w:type="table" w:customStyle="1" w:styleId="ListTable4-Accent61">
    <w:name w:val="List Table 4 - Accent 61"/>
    <w:basedOn w:val="TableNormal"/>
    <w:next w:val="ListTable4-Accent6"/>
    <w:uiPriority w:val="49"/>
    <w:rsid w:val="00770FDF"/>
    <w:pPr>
      <w:spacing w:after="0" w:line="240" w:lineRule="auto"/>
    </w:pPr>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6">
    <w:name w:val="List Table 4 Accent 6"/>
    <w:basedOn w:val="TableNormal"/>
    <w:uiPriority w:val="49"/>
    <w:rsid w:val="00770FD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B50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9C1"/>
  </w:style>
  <w:style w:type="paragraph" w:styleId="Footer">
    <w:name w:val="footer"/>
    <w:basedOn w:val="Normal"/>
    <w:link w:val="FooterChar"/>
    <w:uiPriority w:val="99"/>
    <w:unhideWhenUsed/>
    <w:rsid w:val="00B50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700111">
      <w:bodyDiv w:val="1"/>
      <w:marLeft w:val="0"/>
      <w:marRight w:val="0"/>
      <w:marTop w:val="0"/>
      <w:marBottom w:val="0"/>
      <w:divBdr>
        <w:top w:val="none" w:sz="0" w:space="0" w:color="auto"/>
        <w:left w:val="none" w:sz="0" w:space="0" w:color="auto"/>
        <w:bottom w:val="none" w:sz="0" w:space="0" w:color="auto"/>
        <w:right w:val="none" w:sz="0" w:space="0" w:color="auto"/>
      </w:divBdr>
    </w:div>
    <w:div w:id="12641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A513-F5A1-45E7-822C-0C3458FB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ronson</dc:creator>
  <cp:lastModifiedBy>Andrist, Barbara J.</cp:lastModifiedBy>
  <cp:revision>4</cp:revision>
  <cp:lastPrinted>2016-04-26T14:30:00Z</cp:lastPrinted>
  <dcterms:created xsi:type="dcterms:W3CDTF">2016-04-26T14:31:00Z</dcterms:created>
  <dcterms:modified xsi:type="dcterms:W3CDTF">2016-04-29T16:43:00Z</dcterms:modified>
</cp:coreProperties>
</file>